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176BA" w14:textId="77C315DD" w:rsidR="00D83403" w:rsidRDefault="00D83403" w:rsidP="00D83403">
      <w:pPr>
        <w:tabs>
          <w:tab w:val="left" w:pos="900"/>
        </w:tabs>
        <w:ind w:left="5103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A1371A">
        <w:rPr>
          <w:rFonts w:ascii="Times New Roman" w:hAnsi="Times New Roman" w:cs="Times New Roman"/>
          <w:sz w:val="24"/>
          <w:szCs w:val="24"/>
          <w:lang w:val="lt-LT"/>
        </w:rPr>
        <w:t xml:space="preserve">Panevėžio miesto savivaldybės </w:t>
      </w:r>
      <w:r>
        <w:rPr>
          <w:rFonts w:ascii="Times New Roman" w:hAnsi="Times New Roman" w:cs="Times New Roman"/>
          <w:sz w:val="24"/>
          <w:szCs w:val="24"/>
          <w:lang w:val="lt-LT"/>
        </w:rPr>
        <w:t>v</w:t>
      </w:r>
      <w:r w:rsidRPr="00A1371A">
        <w:rPr>
          <w:rFonts w:ascii="Times New Roman" w:hAnsi="Times New Roman" w:cs="Times New Roman"/>
          <w:sz w:val="24"/>
          <w:szCs w:val="24"/>
          <w:lang w:val="lt-LT"/>
        </w:rPr>
        <w:t>erslo plėtros sąlygų gerinimo</w:t>
      </w:r>
      <w:r w:rsidRPr="00A1371A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A1371A">
        <w:rPr>
          <w:rFonts w:ascii="Times New Roman" w:hAnsi="Times New Roman" w:cs="Times New Roman"/>
          <w:sz w:val="24"/>
          <w:szCs w:val="24"/>
          <w:lang w:val="lt-LT"/>
        </w:rPr>
        <w:t>projektų konkurso tvarkos apraš</w:t>
      </w:r>
      <w:r>
        <w:rPr>
          <w:rFonts w:ascii="Times New Roman" w:hAnsi="Times New Roman" w:cs="Times New Roman"/>
          <w:sz w:val="24"/>
          <w:szCs w:val="24"/>
          <w:lang w:val="lt-LT"/>
        </w:rPr>
        <w:t>o</w:t>
      </w:r>
    </w:p>
    <w:p w14:paraId="111C0734" w14:textId="3DB1922C" w:rsidR="00946AB6" w:rsidRPr="00A1371A" w:rsidRDefault="00946AB6" w:rsidP="00D83403">
      <w:pPr>
        <w:tabs>
          <w:tab w:val="left" w:pos="900"/>
        </w:tabs>
        <w:ind w:left="5103"/>
        <w:rPr>
          <w:rFonts w:ascii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sz w:val="24"/>
          <w:szCs w:val="24"/>
          <w:lang w:val="lt-LT"/>
        </w:rPr>
        <w:t>1 priedas</w:t>
      </w:r>
    </w:p>
    <w:p w14:paraId="7C2EA4A9" w14:textId="724CCF5C" w:rsidR="00946AB6" w:rsidRDefault="00946AB6" w:rsidP="00946AB6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7BBEA6C" w14:textId="4F1CD739" w:rsidR="009B0BFC" w:rsidRDefault="009B0BFC" w:rsidP="00946AB6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0798312" w14:textId="77777777" w:rsidR="009B0BFC" w:rsidRPr="00A1371A" w:rsidRDefault="009B0BFC" w:rsidP="00946AB6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9C71B2F" w14:textId="30FF1B68" w:rsidR="00F838A0" w:rsidRPr="00A1371A" w:rsidRDefault="00946AB6" w:rsidP="00946AB6">
      <w:pPr>
        <w:shd w:val="clear" w:color="auto" w:fill="FFFFFF"/>
        <w:ind w:firstLine="86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VERSLO PLĖTROS SĄLYGŲ GERINIMO PROJEKTŲ FINANSAVIMO KONKURSO PARAIŠKA</w:t>
      </w:r>
    </w:p>
    <w:p w14:paraId="566AA873" w14:textId="77777777" w:rsidR="00F838A0" w:rsidRPr="00A1371A" w:rsidRDefault="00F838A0" w:rsidP="00146781">
      <w:pPr>
        <w:ind w:left="-200" w:firstLine="56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7B50E57" w14:textId="77777777" w:rsidR="007D2FA7" w:rsidRPr="00A1371A" w:rsidRDefault="007D2FA7" w:rsidP="007D2F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________________________</w:t>
      </w:r>
    </w:p>
    <w:p w14:paraId="57F406B5" w14:textId="77777777" w:rsidR="007D2FA7" w:rsidRPr="00A1371A" w:rsidRDefault="007D2FA7" w:rsidP="007D2F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(data)</w:t>
      </w:r>
    </w:p>
    <w:p w14:paraId="72F1C99F" w14:textId="70A60973" w:rsidR="007D2FA7" w:rsidRDefault="007D2FA7" w:rsidP="007D2FA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nevėžys</w:t>
      </w:r>
    </w:p>
    <w:p w14:paraId="2CC57EA9" w14:textId="77777777" w:rsidR="009B0BFC" w:rsidRPr="00A1371A" w:rsidRDefault="009B0BFC" w:rsidP="007D2FA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849C808" w14:textId="081322FD" w:rsidR="007D2FA7" w:rsidRPr="00A1371A" w:rsidRDefault="007D2FA7" w:rsidP="007D2FA7">
      <w:pPr>
        <w:pStyle w:val="Sraopastraipa"/>
        <w:numPr>
          <w:ilvl w:val="0"/>
          <w:numId w:val="8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INFORMACIJA APIE PAREIŠKĖJĄ</w:t>
      </w:r>
      <w:r w:rsidR="009600BE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br/>
      </w:r>
    </w:p>
    <w:p w14:paraId="618B9EB7" w14:textId="55A4B88E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after="24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areiškėjo pavadinimas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0199DDFD" w14:textId="77777777" w:rsidTr="00A27F97"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7174A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4454BB15" w14:textId="7C544279" w:rsidR="006A1A24" w:rsidRPr="00A1371A" w:rsidRDefault="006A1A24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BC46126" w14:textId="33220748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right="18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areiškėjo teisinė forma (pagal Juridinių asmenų registrą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78726D98" w14:textId="77777777" w:rsidTr="00CE5B34">
        <w:trPr>
          <w:trHeight w:val="238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FC2D5" w14:textId="427F7DE8" w:rsidR="006A1A24" w:rsidRPr="00A1371A" w:rsidRDefault="007D2FA7" w:rsidP="007D2FA7">
            <w:pPr>
              <w:shd w:val="clear" w:color="auto" w:fill="FFFFFF"/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  <w:t> </w:t>
            </w:r>
          </w:p>
        </w:tc>
      </w:tr>
    </w:tbl>
    <w:p w14:paraId="274451FB" w14:textId="2019770F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right="18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areiškėjo kodas pagal Juridinių asmenų registr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2BD13F1F" w14:textId="77777777" w:rsidTr="00CE5B34">
        <w:trPr>
          <w:trHeight w:val="241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7DC8C" w14:textId="300E0F24" w:rsidR="006A1A24" w:rsidRPr="00A1371A" w:rsidRDefault="007D2FA7" w:rsidP="007D2FA7">
            <w:pPr>
              <w:shd w:val="clear" w:color="auto" w:fill="FFFFFF"/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  <w:t> </w:t>
            </w:r>
          </w:p>
          <w:p w14:paraId="0309D8DD" w14:textId="3E504F55" w:rsidR="006A1A24" w:rsidRPr="00A1371A" w:rsidRDefault="006A1A24" w:rsidP="007D2FA7">
            <w:pPr>
              <w:shd w:val="clear" w:color="auto" w:fill="FFFFFF"/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D0AC881" w14:textId="19745C41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right="18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areiškėjo kontaktiniai duomenys (</w:t>
      </w:r>
      <w:r w:rsidR="006A1A24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dresas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, tel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.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Nr.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, el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.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pašt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s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11A063F1" w14:textId="77777777" w:rsidTr="00CE5B34">
        <w:trPr>
          <w:trHeight w:val="245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88203" w14:textId="3347523E" w:rsidR="007D2FA7" w:rsidRPr="00A1371A" w:rsidRDefault="007D2FA7" w:rsidP="00CE5B34">
            <w:pPr>
              <w:shd w:val="clear" w:color="auto" w:fill="FFFFFF"/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  <w:t> </w:t>
            </w:r>
          </w:p>
        </w:tc>
      </w:tr>
    </w:tbl>
    <w:p w14:paraId="579B08CD" w14:textId="7083477B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right="18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Pareiškėjo vadovas ar įgaliotas asmuo (vardas, pavardė, pareigos, </w:t>
      </w:r>
      <w:r w:rsidR="00D83403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tel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.</w:t>
      </w:r>
      <w:r w:rsidR="00D83403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Nr.</w:t>
      </w:r>
      <w:r w:rsidR="00D83403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, el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.</w:t>
      </w:r>
      <w:r w:rsidR="00D83403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pašt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s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23479A09" w14:textId="77777777" w:rsidTr="00CE5B34">
        <w:trPr>
          <w:trHeight w:val="253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357AF" w14:textId="06ED1094" w:rsidR="006B7109" w:rsidRPr="00A1371A" w:rsidRDefault="007D2FA7" w:rsidP="00CE5B34">
            <w:pPr>
              <w:shd w:val="clear" w:color="auto" w:fill="FFFFFF"/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  <w:t> </w:t>
            </w:r>
          </w:p>
        </w:tc>
      </w:tr>
    </w:tbl>
    <w:p w14:paraId="7D263DD6" w14:textId="58B9AA40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right="18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Kontaktinis asmuo (kuris tiesiogiai susijęs su projekto paraiškos rengimu ir projekto vykdymu, vardas, pavardė, pareigos, </w:t>
      </w:r>
      <w:r w:rsidR="00D83403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tel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.</w:t>
      </w:r>
      <w:r w:rsidR="00D83403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Nr.</w:t>
      </w:r>
      <w:r w:rsidR="00D83403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, el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.</w:t>
      </w:r>
      <w:r w:rsidR="00D83403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pašt</w:t>
      </w:r>
      <w:r w:rsidR="00D83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s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34332E96" w14:textId="77777777" w:rsidTr="00CE5B34">
        <w:trPr>
          <w:trHeight w:val="262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184DF" w14:textId="3AE86DBE" w:rsidR="007D2FA7" w:rsidRPr="00A1371A" w:rsidRDefault="007D2FA7" w:rsidP="00CE5B34">
            <w:pPr>
              <w:shd w:val="clear" w:color="auto" w:fill="FFFFFF"/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  <w:t> </w:t>
            </w:r>
          </w:p>
        </w:tc>
      </w:tr>
    </w:tbl>
    <w:p w14:paraId="3A4698FC" w14:textId="095FEBDB" w:rsidR="009600BE" w:rsidRPr="00A1371A" w:rsidRDefault="007D2FA7" w:rsidP="009600BE">
      <w:pPr>
        <w:pStyle w:val="Sraopastraipa"/>
        <w:numPr>
          <w:ilvl w:val="0"/>
          <w:numId w:val="8"/>
        </w:numPr>
        <w:shd w:val="clear" w:color="auto" w:fill="FFFFFF"/>
        <w:spacing w:before="240" w:after="240" w:line="240" w:lineRule="auto"/>
        <w:ind w:right="1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JEKTO APRAŠYMAS</w:t>
      </w:r>
    </w:p>
    <w:p w14:paraId="3FE7E5FC" w14:textId="77777777" w:rsidR="009600BE" w:rsidRPr="00A1371A" w:rsidRDefault="009600BE" w:rsidP="009600BE">
      <w:pPr>
        <w:pStyle w:val="Sraopastraipa"/>
        <w:shd w:val="clear" w:color="auto" w:fill="FFFFFF"/>
        <w:spacing w:before="240" w:after="240" w:line="240" w:lineRule="auto"/>
        <w:ind w:left="1080" w:right="1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p w14:paraId="2F6EBC15" w14:textId="7846374E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after="24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jekto pavadinima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462BE060" w14:textId="77777777" w:rsidTr="00CE5B34">
        <w:trPr>
          <w:trHeight w:val="221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9E0A5" w14:textId="002666F6" w:rsidR="007D2FA7" w:rsidRPr="00A1371A" w:rsidRDefault="007D2FA7" w:rsidP="00CE5B34">
            <w:pPr>
              <w:shd w:val="clear" w:color="auto" w:fill="FFFFFF"/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  <w:t>  </w:t>
            </w:r>
          </w:p>
        </w:tc>
      </w:tr>
    </w:tbl>
    <w:p w14:paraId="1A4C7B3A" w14:textId="603595AA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Projekto </w:t>
      </w:r>
      <w:r w:rsidR="00270A82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prašymas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(iki 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700 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žodžių)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0191E86A" w14:textId="77777777" w:rsidTr="00CE5B34">
        <w:trPr>
          <w:trHeight w:val="82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019FE" w14:textId="44FA37A3" w:rsidR="00CE5B34" w:rsidRPr="00A1371A" w:rsidRDefault="00CE5B34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558DD465" w14:textId="77777777" w:rsidR="007D2FA7" w:rsidRPr="00A1371A" w:rsidRDefault="007D2FA7" w:rsidP="007D2F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sz w:val="24"/>
          <w:szCs w:val="24"/>
          <w:lang w:val="lt-LT"/>
        </w:rPr>
        <w:t> </w:t>
      </w:r>
    </w:p>
    <w:p w14:paraId="3D1A05C5" w14:textId="7EEE352E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after="24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jektui įgyvendinti reikalinga lėšų su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5"/>
        <w:gridCol w:w="4961"/>
      </w:tblGrid>
      <w:tr w:rsidR="00D3167A" w:rsidRPr="00A1371A" w14:paraId="32ABAB70" w14:textId="77777777" w:rsidTr="00A27F97">
        <w:tc>
          <w:tcPr>
            <w:tcW w:w="4815" w:type="dxa"/>
            <w:shd w:val="clear" w:color="auto" w:fill="EEECE1" w:themeFill="background2"/>
            <w:vAlign w:val="center"/>
          </w:tcPr>
          <w:p w14:paraId="73A5FF63" w14:textId="3AAF9D77" w:rsidR="00D3167A" w:rsidRPr="00A1371A" w:rsidRDefault="00D3167A" w:rsidP="00D3167A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Bendra projektui reikalingų lėšų suma (Eur)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424380A9" w14:textId="20A30AC8" w:rsidR="00D3167A" w:rsidRPr="00A1371A" w:rsidRDefault="00D3167A" w:rsidP="00D3167A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š Savivaldybės prašoma lėšų suma (Eur)</w:t>
            </w:r>
          </w:p>
        </w:tc>
      </w:tr>
      <w:tr w:rsidR="00D3167A" w:rsidRPr="00A1371A" w14:paraId="3C2AF8FB" w14:textId="77777777" w:rsidTr="00A27F97">
        <w:tc>
          <w:tcPr>
            <w:tcW w:w="4815" w:type="dxa"/>
          </w:tcPr>
          <w:p w14:paraId="7EDCAB92" w14:textId="29E16583" w:rsidR="00D3167A" w:rsidRPr="00A1371A" w:rsidRDefault="00D3167A" w:rsidP="007D2FA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61" w:type="dxa"/>
          </w:tcPr>
          <w:p w14:paraId="72AEEF9B" w14:textId="69990D74" w:rsidR="00D3167A" w:rsidRPr="00A1371A" w:rsidRDefault="00D3167A" w:rsidP="007D2FA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7B0B11A0" w14:textId="6E0945BF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jekto įgyvendinimo laikotarpi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6AF2D27C" w14:textId="77777777" w:rsidTr="00CE5B34">
        <w:trPr>
          <w:trHeight w:val="265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027C6" w14:textId="77777777" w:rsidR="007D2FA7" w:rsidRPr="00A1371A" w:rsidRDefault="007D2FA7" w:rsidP="007D2FA7">
            <w:pPr>
              <w:shd w:val="clear" w:color="auto" w:fill="FFFFFF"/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  <w:t> </w:t>
            </w:r>
          </w:p>
        </w:tc>
      </w:tr>
    </w:tbl>
    <w:p w14:paraId="0081CD1F" w14:textId="77777777" w:rsidR="007D2FA7" w:rsidRPr="00A1371A" w:rsidRDefault="007D2FA7" w:rsidP="007D2F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sz w:val="24"/>
          <w:szCs w:val="24"/>
          <w:lang w:val="lt-LT"/>
        </w:rPr>
        <w:t> </w:t>
      </w:r>
    </w:p>
    <w:p w14:paraId="0EA6CB4C" w14:textId="7ABDE7AA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after="24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jekto tiksla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14284701" w14:textId="77777777" w:rsidTr="00CE5B34">
        <w:trPr>
          <w:trHeight w:val="241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33C2D" w14:textId="5D1C029A" w:rsidR="007D2FA7" w:rsidRPr="00A1371A" w:rsidRDefault="007D2FA7" w:rsidP="00CE5B3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  <w:t> </w:t>
            </w:r>
          </w:p>
        </w:tc>
      </w:tr>
    </w:tbl>
    <w:p w14:paraId="63308A25" w14:textId="29841480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jekto uždavinia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5DE44BBA" w14:textId="77777777" w:rsidTr="00CE5B34">
        <w:trPr>
          <w:trHeight w:val="246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0A986" w14:textId="77777777" w:rsidR="007D2FA7" w:rsidRPr="00A1371A" w:rsidRDefault="007D2FA7" w:rsidP="00CE5B3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  <w:t>  </w:t>
            </w:r>
          </w:p>
        </w:tc>
      </w:tr>
    </w:tbl>
    <w:p w14:paraId="3C634CAC" w14:textId="518D1C41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blemos pagrindimas (situacijos analizė, projekto aktualumas miestui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, iki 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400 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žodžių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1492D251" w14:textId="77777777" w:rsidTr="00CE5B34">
        <w:trPr>
          <w:trHeight w:val="39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6302C" w14:textId="55EAA19F" w:rsidR="00875C95" w:rsidRPr="00A1371A" w:rsidRDefault="007D2FA7" w:rsidP="00CE5B3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  <w:t> </w:t>
            </w:r>
          </w:p>
        </w:tc>
      </w:tr>
    </w:tbl>
    <w:p w14:paraId="2932020D" w14:textId="40E4DC96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Tikslinė projekto grupė</w:t>
      </w:r>
      <w:r w:rsidRPr="00A1371A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lt-LT"/>
        </w:rPr>
        <w:t> 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812"/>
      </w:tblGrid>
      <w:tr w:rsidR="00875C95" w:rsidRPr="00A1371A" w14:paraId="28F611BF" w14:textId="77777777" w:rsidTr="00A27F97">
        <w:tc>
          <w:tcPr>
            <w:tcW w:w="2405" w:type="dxa"/>
            <w:shd w:val="clear" w:color="auto" w:fill="EEECE1" w:themeFill="background2"/>
            <w:vAlign w:val="center"/>
          </w:tcPr>
          <w:p w14:paraId="66B9E0AA" w14:textId="7B1D00B4" w:rsidR="00875C95" w:rsidRPr="00A1371A" w:rsidRDefault="00875C95" w:rsidP="00875C9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Tikslinė grupė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3ECC4E9" w14:textId="5D78D6EF" w:rsidR="00875C95" w:rsidRPr="00A1371A" w:rsidRDefault="00875C95" w:rsidP="00875C9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Asmenų skaičius</w:t>
            </w:r>
          </w:p>
        </w:tc>
        <w:tc>
          <w:tcPr>
            <w:tcW w:w="5812" w:type="dxa"/>
            <w:shd w:val="clear" w:color="auto" w:fill="EEECE1" w:themeFill="background2"/>
            <w:vAlign w:val="center"/>
          </w:tcPr>
          <w:p w14:paraId="2D4AC862" w14:textId="69280766" w:rsidR="00875C95" w:rsidRPr="00A1371A" w:rsidRDefault="00875C95" w:rsidP="00875C9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p bus užtikrinamas tikslinės grupės dalyvavimas projekte</w:t>
            </w:r>
          </w:p>
        </w:tc>
      </w:tr>
      <w:tr w:rsidR="00875C95" w:rsidRPr="00A1371A" w14:paraId="2A135CDF" w14:textId="77777777" w:rsidTr="00A27F97">
        <w:tc>
          <w:tcPr>
            <w:tcW w:w="2405" w:type="dxa"/>
          </w:tcPr>
          <w:p w14:paraId="0313A46E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2397D3D9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812" w:type="dxa"/>
          </w:tcPr>
          <w:p w14:paraId="12A6F50B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75C95" w:rsidRPr="00A1371A" w14:paraId="7B42C64A" w14:textId="77777777" w:rsidTr="00A27F97">
        <w:tc>
          <w:tcPr>
            <w:tcW w:w="2405" w:type="dxa"/>
          </w:tcPr>
          <w:p w14:paraId="43DEA17E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4EE62761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812" w:type="dxa"/>
          </w:tcPr>
          <w:p w14:paraId="6E818E73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75C95" w:rsidRPr="00A1371A" w14:paraId="50CD3625" w14:textId="77777777" w:rsidTr="00A27F97">
        <w:tc>
          <w:tcPr>
            <w:tcW w:w="2405" w:type="dxa"/>
          </w:tcPr>
          <w:p w14:paraId="4BBDF01B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50B112F3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812" w:type="dxa"/>
          </w:tcPr>
          <w:p w14:paraId="3430D7A2" w14:textId="77777777" w:rsidR="00875C95" w:rsidRPr="00A1371A" w:rsidRDefault="00875C95" w:rsidP="00875C9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5FF8DD8F" w14:textId="77777777" w:rsidR="00875C95" w:rsidRPr="00A1371A" w:rsidRDefault="00875C95" w:rsidP="007D2FA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p w14:paraId="6A3D03FC" w14:textId="3C24FF6A" w:rsidR="007D2FA7" w:rsidRPr="00A1371A" w:rsidRDefault="00FB2132" w:rsidP="00EF2956">
      <w:pPr>
        <w:pStyle w:val="Sraopastraipa"/>
        <w:numPr>
          <w:ilvl w:val="0"/>
          <w:numId w:val="10"/>
        </w:numPr>
        <w:shd w:val="clear" w:color="auto" w:fill="FFFFFF"/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lastRenderedPageBreak/>
        <w:t>Siekiami rodikliai, l</w:t>
      </w:r>
      <w:r w:rsidR="007D2FA7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ukiami rezultatai ir nauda įgyvendinus projekt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45974E14" w14:textId="77777777" w:rsidTr="00CE5B34">
        <w:trPr>
          <w:trHeight w:val="363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13127" w14:textId="0A399B41" w:rsidR="00875C95" w:rsidRPr="00A1371A" w:rsidRDefault="007D2FA7" w:rsidP="00CE5B3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lt-LT"/>
              </w:rPr>
              <w:t> </w:t>
            </w:r>
          </w:p>
        </w:tc>
      </w:tr>
    </w:tbl>
    <w:p w14:paraId="589B35D9" w14:textId="77777777" w:rsidR="007D2FA7" w:rsidRPr="00A1371A" w:rsidRDefault="007D2FA7" w:rsidP="007D2F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sz w:val="24"/>
          <w:szCs w:val="24"/>
          <w:lang w:val="lt-LT"/>
        </w:rPr>
        <w:t> </w:t>
      </w:r>
    </w:p>
    <w:p w14:paraId="556DBBD8" w14:textId="5F1B6AE6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Numatomas projekto pritaikomumas, tęstinumas, perspektyvos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(iki 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400 </w:t>
      </w:r>
      <w:r w:rsidR="00463540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žodžių)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1"/>
      </w:tblGrid>
      <w:tr w:rsidR="007D2FA7" w:rsidRPr="00A1371A" w14:paraId="4C886DCF" w14:textId="77777777" w:rsidTr="00CE5B34">
        <w:trPr>
          <w:trHeight w:val="239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C2A87" w14:textId="4A2BBEB5" w:rsidR="007D2FA7" w:rsidRPr="00A1371A" w:rsidRDefault="007D2FA7" w:rsidP="00CE5B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1D110BC" w14:textId="44FDF87A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jekto veiklų įgyvendinimo pla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"/>
        <w:gridCol w:w="5662"/>
        <w:gridCol w:w="3118"/>
      </w:tblGrid>
      <w:tr w:rsidR="00B07566" w:rsidRPr="00A1371A" w14:paraId="06512E85" w14:textId="77777777" w:rsidTr="00A27F97">
        <w:trPr>
          <w:trHeight w:val="898"/>
        </w:trPr>
        <w:tc>
          <w:tcPr>
            <w:tcW w:w="996" w:type="dxa"/>
            <w:shd w:val="clear" w:color="auto" w:fill="EEECE1" w:themeFill="background2"/>
            <w:vAlign w:val="center"/>
          </w:tcPr>
          <w:p w14:paraId="1BAD194C" w14:textId="7FCCDB0F" w:rsidR="00B07566" w:rsidRPr="00A1371A" w:rsidRDefault="00B07566" w:rsidP="00FA24C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Eil</w:t>
            </w:r>
            <w:r w:rsidR="00D8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D8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N</w:t>
            </w: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r.</w:t>
            </w:r>
          </w:p>
        </w:tc>
        <w:tc>
          <w:tcPr>
            <w:tcW w:w="5662" w:type="dxa"/>
            <w:shd w:val="clear" w:color="auto" w:fill="EEECE1" w:themeFill="background2"/>
            <w:vAlign w:val="center"/>
          </w:tcPr>
          <w:p w14:paraId="5AB029FC" w14:textId="26922EF2" w:rsidR="00B07566" w:rsidRPr="00A1371A" w:rsidRDefault="00B07566" w:rsidP="00FA24C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Veiklos pavadinimas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33479D49" w14:textId="4B9A6781" w:rsidR="00B07566" w:rsidRPr="00A1371A" w:rsidRDefault="00B07566" w:rsidP="00FA24C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lanuojama vykdymo data (trukmė)</w:t>
            </w:r>
          </w:p>
        </w:tc>
      </w:tr>
      <w:tr w:rsidR="00B07566" w:rsidRPr="00A1371A" w14:paraId="722ECCAB" w14:textId="77777777" w:rsidTr="00A27F97">
        <w:trPr>
          <w:trHeight w:val="417"/>
        </w:trPr>
        <w:tc>
          <w:tcPr>
            <w:tcW w:w="996" w:type="dxa"/>
          </w:tcPr>
          <w:p w14:paraId="73724B6D" w14:textId="77777777" w:rsidR="00B07566" w:rsidRPr="00A1371A" w:rsidRDefault="00B07566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62" w:type="dxa"/>
          </w:tcPr>
          <w:p w14:paraId="02C48DC3" w14:textId="77777777" w:rsidR="00B07566" w:rsidRPr="00A1371A" w:rsidRDefault="00B07566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497F1A60" w14:textId="77777777" w:rsidR="00B07566" w:rsidRPr="00A1371A" w:rsidRDefault="00B07566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A24CB" w:rsidRPr="00A1371A" w14:paraId="3592DF89" w14:textId="77777777" w:rsidTr="00A27F97">
        <w:trPr>
          <w:trHeight w:val="417"/>
        </w:trPr>
        <w:tc>
          <w:tcPr>
            <w:tcW w:w="996" w:type="dxa"/>
          </w:tcPr>
          <w:p w14:paraId="3CBDE51D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62" w:type="dxa"/>
          </w:tcPr>
          <w:p w14:paraId="5C0B4E9E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38D3EF5F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A24CB" w:rsidRPr="00A1371A" w14:paraId="42FA9ADD" w14:textId="77777777" w:rsidTr="00A27F97">
        <w:trPr>
          <w:trHeight w:val="417"/>
        </w:trPr>
        <w:tc>
          <w:tcPr>
            <w:tcW w:w="996" w:type="dxa"/>
          </w:tcPr>
          <w:p w14:paraId="5D19D1D6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62" w:type="dxa"/>
          </w:tcPr>
          <w:p w14:paraId="4293D895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3CE89DCD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A24CB" w:rsidRPr="00A1371A" w14:paraId="0DA53ECD" w14:textId="77777777" w:rsidTr="00A27F97">
        <w:trPr>
          <w:trHeight w:val="417"/>
        </w:trPr>
        <w:tc>
          <w:tcPr>
            <w:tcW w:w="996" w:type="dxa"/>
          </w:tcPr>
          <w:p w14:paraId="2313DE83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62" w:type="dxa"/>
          </w:tcPr>
          <w:p w14:paraId="4C4C1358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1D8EE2F3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A24CB" w:rsidRPr="00A1371A" w14:paraId="4DF3CE02" w14:textId="77777777" w:rsidTr="00A27F97">
        <w:trPr>
          <w:trHeight w:val="417"/>
        </w:trPr>
        <w:tc>
          <w:tcPr>
            <w:tcW w:w="996" w:type="dxa"/>
          </w:tcPr>
          <w:p w14:paraId="1D548EF4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62" w:type="dxa"/>
          </w:tcPr>
          <w:p w14:paraId="4FFCDFE3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3325D89D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A24CB" w:rsidRPr="00A1371A" w14:paraId="2B908112" w14:textId="77777777" w:rsidTr="00A27F97">
        <w:trPr>
          <w:trHeight w:val="417"/>
        </w:trPr>
        <w:tc>
          <w:tcPr>
            <w:tcW w:w="996" w:type="dxa"/>
          </w:tcPr>
          <w:p w14:paraId="1D330DCD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62" w:type="dxa"/>
          </w:tcPr>
          <w:p w14:paraId="4AA53A9A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3FC60A93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A24CB" w:rsidRPr="00A1371A" w14:paraId="6CA5009D" w14:textId="77777777" w:rsidTr="00A27F97">
        <w:trPr>
          <w:trHeight w:val="417"/>
        </w:trPr>
        <w:tc>
          <w:tcPr>
            <w:tcW w:w="996" w:type="dxa"/>
          </w:tcPr>
          <w:p w14:paraId="61B456F2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62" w:type="dxa"/>
          </w:tcPr>
          <w:p w14:paraId="5E785FB9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4AFD25EE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A24CB" w:rsidRPr="00A1371A" w14:paraId="10F8002C" w14:textId="77777777" w:rsidTr="00A27F97">
        <w:trPr>
          <w:trHeight w:val="417"/>
        </w:trPr>
        <w:tc>
          <w:tcPr>
            <w:tcW w:w="996" w:type="dxa"/>
          </w:tcPr>
          <w:p w14:paraId="1115691F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62" w:type="dxa"/>
          </w:tcPr>
          <w:p w14:paraId="7D6E74E4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11875C98" w14:textId="77777777" w:rsidR="00FA24CB" w:rsidRPr="00A1371A" w:rsidRDefault="00FA24CB" w:rsidP="00FA2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08A4059" w14:textId="13BAAA94" w:rsidR="00663285" w:rsidRPr="00A1371A" w:rsidRDefault="00663285" w:rsidP="00FA24CB">
      <w:pPr>
        <w:shd w:val="clear" w:color="auto" w:fill="FFFFFF"/>
        <w:spacing w:after="24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p w14:paraId="7B2EACAE" w14:textId="77777777" w:rsidR="00663285" w:rsidRPr="00A1371A" w:rsidRDefault="0066328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br w:type="page"/>
      </w:r>
    </w:p>
    <w:p w14:paraId="6E801EB8" w14:textId="77777777" w:rsidR="006B7109" w:rsidRPr="00A1371A" w:rsidRDefault="006B7109" w:rsidP="007D2FA7">
      <w:pPr>
        <w:numPr>
          <w:ilvl w:val="0"/>
          <w:numId w:val="5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sectPr w:rsidR="006B7109" w:rsidRPr="00A1371A" w:rsidSect="001C7008">
          <w:pgSz w:w="12240" w:h="15840"/>
          <w:pgMar w:top="1134" w:right="567" w:bottom="1134" w:left="1701" w:header="720" w:footer="720" w:gutter="0"/>
          <w:pgNumType w:start="1"/>
          <w:cols w:space="1296"/>
          <w:docGrid w:linePitch="299"/>
        </w:sectPr>
      </w:pPr>
    </w:p>
    <w:p w14:paraId="10806EF4" w14:textId="0E166590" w:rsidR="00A4226A" w:rsidRPr="00A1371A" w:rsidRDefault="00A4226A" w:rsidP="007D2FA7">
      <w:pPr>
        <w:numPr>
          <w:ilvl w:val="0"/>
          <w:numId w:val="5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lastRenderedPageBreak/>
        <w:t>PROJEKTO BIUDŽETAS</w:t>
      </w:r>
    </w:p>
    <w:p w14:paraId="0C4303E2" w14:textId="01F89BEB" w:rsidR="001E4595" w:rsidRPr="00A1371A" w:rsidRDefault="001E4595" w:rsidP="001E459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p w14:paraId="39823D4B" w14:textId="2209C191" w:rsidR="001E4595" w:rsidRPr="00A1371A" w:rsidRDefault="001E4595" w:rsidP="00EF2956">
      <w:pPr>
        <w:pStyle w:val="Sraopastraipa"/>
        <w:numPr>
          <w:ilvl w:val="0"/>
          <w:numId w:val="10"/>
        </w:numPr>
        <w:shd w:val="clear" w:color="auto" w:fill="FFFFFF"/>
        <w:spacing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Projekto finansavimas ir planuojami </w:t>
      </w:r>
      <w:r w:rsidR="00FB2132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rezultatai</w:t>
      </w:r>
    </w:p>
    <w:p w14:paraId="4FDFE6A8" w14:textId="48F27A22" w:rsidR="00F53D46" w:rsidRPr="00A1371A" w:rsidRDefault="00F53D46" w:rsidP="00F53D4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8"/>
        <w:gridCol w:w="3743"/>
        <w:gridCol w:w="1294"/>
        <w:gridCol w:w="1560"/>
        <w:gridCol w:w="1559"/>
        <w:gridCol w:w="2835"/>
        <w:gridCol w:w="2085"/>
      </w:tblGrid>
      <w:tr w:rsidR="0088569E" w:rsidRPr="00A1371A" w14:paraId="5E10AC31" w14:textId="77777777" w:rsidTr="00876CF8">
        <w:tc>
          <w:tcPr>
            <w:tcW w:w="628" w:type="dxa"/>
            <w:shd w:val="clear" w:color="auto" w:fill="EEECE1" w:themeFill="background2"/>
            <w:vAlign w:val="center"/>
          </w:tcPr>
          <w:p w14:paraId="7569FD62" w14:textId="2F03E244" w:rsidR="0088569E" w:rsidRPr="00A1371A" w:rsidRDefault="0088569E" w:rsidP="0087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Eil</w:t>
            </w:r>
            <w:r w:rsidR="009C35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.</w:t>
            </w: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9C35CF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Nr.</w:t>
            </w:r>
          </w:p>
        </w:tc>
        <w:tc>
          <w:tcPr>
            <w:tcW w:w="3743" w:type="dxa"/>
            <w:shd w:val="clear" w:color="auto" w:fill="EEECE1" w:themeFill="background2"/>
            <w:vAlign w:val="center"/>
          </w:tcPr>
          <w:p w14:paraId="7E2A86BE" w14:textId="77777777" w:rsidR="0088569E" w:rsidRPr="00A1371A" w:rsidRDefault="0088569E" w:rsidP="0087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Veikla</w:t>
            </w:r>
          </w:p>
        </w:tc>
        <w:tc>
          <w:tcPr>
            <w:tcW w:w="1294" w:type="dxa"/>
            <w:shd w:val="clear" w:color="auto" w:fill="EEECE1" w:themeFill="background2"/>
            <w:vAlign w:val="center"/>
          </w:tcPr>
          <w:p w14:paraId="408027D3" w14:textId="5D342A62" w:rsidR="0088569E" w:rsidRPr="00A1371A" w:rsidRDefault="0088569E" w:rsidP="0087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Reikalingos lėšos</w:t>
            </w:r>
            <w:r w:rsidR="001650FD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(Eur)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0F84ACC9" w14:textId="6799BA07" w:rsidR="0088569E" w:rsidRPr="00A1371A" w:rsidRDefault="0088569E" w:rsidP="0087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Iš Savivaldybės prašoma suma</w:t>
            </w:r>
            <w:r w:rsidR="001650FD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(Eur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FE55A68" w14:textId="430C049F" w:rsidR="0088569E" w:rsidRPr="00A1371A" w:rsidRDefault="0088569E" w:rsidP="0087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Lėšos iš kitų šaltinių</w:t>
            </w:r>
            <w:r w:rsidR="009C35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1650FD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(Eur)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4CCA3B3F" w14:textId="77777777" w:rsidR="0088569E" w:rsidRPr="00A1371A" w:rsidRDefault="0088569E" w:rsidP="0087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Veiklos aprašymas</w:t>
            </w:r>
          </w:p>
        </w:tc>
        <w:tc>
          <w:tcPr>
            <w:tcW w:w="2085" w:type="dxa"/>
            <w:shd w:val="clear" w:color="auto" w:fill="EEECE1" w:themeFill="background2"/>
            <w:vAlign w:val="center"/>
          </w:tcPr>
          <w:p w14:paraId="054FB648" w14:textId="62C01F35" w:rsidR="0088569E" w:rsidRPr="00A1371A" w:rsidRDefault="0088569E" w:rsidP="00876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Veiklos įgyvendinimo</w:t>
            </w:r>
            <w:r w:rsidR="000A37DC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</w:t>
            </w: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skaitinė reikšmė</w:t>
            </w:r>
            <w:r w:rsidR="000A37DC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ir </w:t>
            </w:r>
            <w:r w:rsidR="007D636D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laukiamas </w:t>
            </w:r>
            <w:r w:rsidR="000A37DC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rezultatas</w:t>
            </w:r>
          </w:p>
        </w:tc>
      </w:tr>
      <w:tr w:rsidR="0088569E" w:rsidRPr="00A1371A" w14:paraId="61F28E25" w14:textId="77777777" w:rsidTr="00876CF8">
        <w:tc>
          <w:tcPr>
            <w:tcW w:w="628" w:type="dxa"/>
          </w:tcPr>
          <w:p w14:paraId="40AAAAF1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1.</w:t>
            </w:r>
          </w:p>
        </w:tc>
        <w:tc>
          <w:tcPr>
            <w:tcW w:w="3743" w:type="dxa"/>
          </w:tcPr>
          <w:p w14:paraId="6E6CC2E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(VEIKLOS pavadinimas)</w:t>
            </w:r>
          </w:p>
        </w:tc>
        <w:tc>
          <w:tcPr>
            <w:tcW w:w="1294" w:type="dxa"/>
          </w:tcPr>
          <w:p w14:paraId="5D7E129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489B7894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0F6DA42E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 w:val="restart"/>
          </w:tcPr>
          <w:p w14:paraId="7C40271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 w:val="restart"/>
          </w:tcPr>
          <w:p w14:paraId="442887E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13EF9A01" w14:textId="77777777" w:rsidTr="00876CF8">
        <w:tc>
          <w:tcPr>
            <w:tcW w:w="628" w:type="dxa"/>
          </w:tcPr>
          <w:p w14:paraId="31440A7E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1.</w:t>
            </w:r>
          </w:p>
        </w:tc>
        <w:tc>
          <w:tcPr>
            <w:tcW w:w="3743" w:type="dxa"/>
          </w:tcPr>
          <w:p w14:paraId="1A535094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0946F83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02ACFD2C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4179346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61DB84AB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3D7D88A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03616F0B" w14:textId="77777777" w:rsidTr="00876CF8">
        <w:tc>
          <w:tcPr>
            <w:tcW w:w="628" w:type="dxa"/>
          </w:tcPr>
          <w:p w14:paraId="69F3C219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.2.</w:t>
            </w:r>
          </w:p>
        </w:tc>
        <w:tc>
          <w:tcPr>
            <w:tcW w:w="3743" w:type="dxa"/>
          </w:tcPr>
          <w:p w14:paraId="476A199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4C648DE5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48A47471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6813DC41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5CF59535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546A0C29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53278F3D" w14:textId="77777777" w:rsidTr="00876CF8">
        <w:tc>
          <w:tcPr>
            <w:tcW w:w="628" w:type="dxa"/>
          </w:tcPr>
          <w:p w14:paraId="4BEDACEC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.n.</w:t>
            </w:r>
          </w:p>
        </w:tc>
        <w:tc>
          <w:tcPr>
            <w:tcW w:w="3743" w:type="dxa"/>
          </w:tcPr>
          <w:p w14:paraId="780FAEDA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0CB3C83A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68150341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092AB892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46F7785A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1ED10132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503107F2" w14:textId="77777777" w:rsidTr="00876CF8">
        <w:tc>
          <w:tcPr>
            <w:tcW w:w="628" w:type="dxa"/>
          </w:tcPr>
          <w:p w14:paraId="2FAEFA3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2.</w:t>
            </w:r>
          </w:p>
        </w:tc>
        <w:tc>
          <w:tcPr>
            <w:tcW w:w="3743" w:type="dxa"/>
          </w:tcPr>
          <w:p w14:paraId="66C1EEC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(VEIKLOS pavadinimas)</w:t>
            </w:r>
          </w:p>
        </w:tc>
        <w:tc>
          <w:tcPr>
            <w:tcW w:w="1294" w:type="dxa"/>
          </w:tcPr>
          <w:p w14:paraId="38F1A66D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298A798B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40658A16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 w:val="restart"/>
          </w:tcPr>
          <w:p w14:paraId="126F3780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 w:val="restart"/>
          </w:tcPr>
          <w:p w14:paraId="4FB0E43E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153524DD" w14:textId="77777777" w:rsidTr="00876CF8">
        <w:tc>
          <w:tcPr>
            <w:tcW w:w="628" w:type="dxa"/>
          </w:tcPr>
          <w:p w14:paraId="040ABE90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.1.</w:t>
            </w:r>
          </w:p>
        </w:tc>
        <w:tc>
          <w:tcPr>
            <w:tcW w:w="3743" w:type="dxa"/>
          </w:tcPr>
          <w:p w14:paraId="2B3D402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67D2E79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210B7A60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50628BA4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6F93F974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1AD5C00B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0CE060F0" w14:textId="77777777" w:rsidTr="00876CF8">
        <w:tc>
          <w:tcPr>
            <w:tcW w:w="628" w:type="dxa"/>
          </w:tcPr>
          <w:p w14:paraId="32D3F4F9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.2.</w:t>
            </w:r>
          </w:p>
        </w:tc>
        <w:tc>
          <w:tcPr>
            <w:tcW w:w="3743" w:type="dxa"/>
          </w:tcPr>
          <w:p w14:paraId="0869C14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5C27E1C8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010DA99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042F1FCF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1EE3EC8B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28F65324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0AED6FB3" w14:textId="77777777" w:rsidTr="00876CF8">
        <w:tc>
          <w:tcPr>
            <w:tcW w:w="628" w:type="dxa"/>
          </w:tcPr>
          <w:p w14:paraId="16F392A5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.n.</w:t>
            </w:r>
          </w:p>
        </w:tc>
        <w:tc>
          <w:tcPr>
            <w:tcW w:w="3743" w:type="dxa"/>
          </w:tcPr>
          <w:p w14:paraId="194D8FA9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4F8CFBB5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6EA11E8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361C825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7EC07201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37E297FC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7B963256" w14:textId="77777777" w:rsidTr="00876CF8">
        <w:tc>
          <w:tcPr>
            <w:tcW w:w="628" w:type="dxa"/>
          </w:tcPr>
          <w:p w14:paraId="51E2CEA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3.</w:t>
            </w:r>
          </w:p>
        </w:tc>
        <w:tc>
          <w:tcPr>
            <w:tcW w:w="3743" w:type="dxa"/>
          </w:tcPr>
          <w:p w14:paraId="051E2E4B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(VEIKLOS pavadinimas)</w:t>
            </w:r>
          </w:p>
        </w:tc>
        <w:tc>
          <w:tcPr>
            <w:tcW w:w="1294" w:type="dxa"/>
          </w:tcPr>
          <w:p w14:paraId="71E29603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1CA1D5B9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0790CB9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 w:val="restart"/>
          </w:tcPr>
          <w:p w14:paraId="58DF07DE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 w:val="restart"/>
          </w:tcPr>
          <w:p w14:paraId="7F3DA956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5A5875EA" w14:textId="77777777" w:rsidTr="00876CF8">
        <w:tc>
          <w:tcPr>
            <w:tcW w:w="628" w:type="dxa"/>
          </w:tcPr>
          <w:p w14:paraId="4C16153D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3.1.</w:t>
            </w:r>
          </w:p>
        </w:tc>
        <w:tc>
          <w:tcPr>
            <w:tcW w:w="3743" w:type="dxa"/>
          </w:tcPr>
          <w:p w14:paraId="063992B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69BE29E1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3F598DCE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69A1F558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054E2530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21F54B5A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686A990C" w14:textId="77777777" w:rsidTr="00876CF8">
        <w:tc>
          <w:tcPr>
            <w:tcW w:w="628" w:type="dxa"/>
          </w:tcPr>
          <w:p w14:paraId="0EB07105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3.2.</w:t>
            </w:r>
          </w:p>
        </w:tc>
        <w:tc>
          <w:tcPr>
            <w:tcW w:w="3743" w:type="dxa"/>
          </w:tcPr>
          <w:p w14:paraId="21EC8C95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0AD9F9B6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674D7CD4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22BAB652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6FF13171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1302AB19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8569E" w:rsidRPr="00A1371A" w14:paraId="73E1BB23" w14:textId="77777777" w:rsidTr="00876CF8">
        <w:tc>
          <w:tcPr>
            <w:tcW w:w="628" w:type="dxa"/>
          </w:tcPr>
          <w:p w14:paraId="5C7E5FB0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3.n.</w:t>
            </w:r>
          </w:p>
        </w:tc>
        <w:tc>
          <w:tcPr>
            <w:tcW w:w="3743" w:type="dxa"/>
          </w:tcPr>
          <w:p w14:paraId="7729C637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(Išlaidų pavadinimas)</w:t>
            </w:r>
          </w:p>
        </w:tc>
        <w:tc>
          <w:tcPr>
            <w:tcW w:w="1294" w:type="dxa"/>
          </w:tcPr>
          <w:p w14:paraId="18A61FAC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3819CE58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510DDD09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</w:tcPr>
          <w:p w14:paraId="1BE57EA9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  <w:vMerge/>
          </w:tcPr>
          <w:p w14:paraId="4E38CB72" w14:textId="77777777" w:rsidR="0088569E" w:rsidRPr="00A1371A" w:rsidRDefault="0088569E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DF5DBA" w:rsidRPr="00A1371A" w14:paraId="2ECE7AFE" w14:textId="77777777" w:rsidTr="00876CF8">
        <w:tc>
          <w:tcPr>
            <w:tcW w:w="4371" w:type="dxa"/>
            <w:gridSpan w:val="2"/>
          </w:tcPr>
          <w:p w14:paraId="53B0BC6D" w14:textId="666E0147" w:rsidR="00DF5DBA" w:rsidRPr="00A1371A" w:rsidRDefault="00DF5DBA" w:rsidP="00DF5DB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IŠ VISO:</w:t>
            </w:r>
          </w:p>
        </w:tc>
        <w:tc>
          <w:tcPr>
            <w:tcW w:w="1294" w:type="dxa"/>
          </w:tcPr>
          <w:p w14:paraId="3E398F38" w14:textId="77777777" w:rsidR="00DF5DBA" w:rsidRPr="00A1371A" w:rsidRDefault="00DF5DBA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60" w:type="dxa"/>
          </w:tcPr>
          <w:p w14:paraId="41382738" w14:textId="77777777" w:rsidR="00DF5DBA" w:rsidRPr="00A1371A" w:rsidRDefault="00DF5DBA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22455AF3" w14:textId="77777777" w:rsidR="00DF5DBA" w:rsidRPr="00A1371A" w:rsidRDefault="00DF5DBA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59BEDA51" w14:textId="77777777" w:rsidR="00DF5DBA" w:rsidRPr="00A1371A" w:rsidRDefault="00DF5DBA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085" w:type="dxa"/>
          </w:tcPr>
          <w:p w14:paraId="09CA3E8E" w14:textId="77777777" w:rsidR="00DF5DBA" w:rsidRPr="00A1371A" w:rsidRDefault="00DF5DBA" w:rsidP="00876C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</w:tbl>
    <w:p w14:paraId="19443A4E" w14:textId="697D6E8B" w:rsidR="00F53D46" w:rsidRPr="00A1371A" w:rsidRDefault="00F53D46" w:rsidP="00F53D4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p w14:paraId="3C481CD3" w14:textId="2162CEFC" w:rsidR="001E4595" w:rsidRPr="00A1371A" w:rsidRDefault="001E4595" w:rsidP="00EF2956">
      <w:pPr>
        <w:pStyle w:val="Sraopastraipa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apildomas finansavimas (</w:t>
      </w:r>
      <w:r w:rsidR="009C3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ašoma, iš kur bus gautas papildomas finansavimas šio projekto veikloms įgyvendinti. Aprašoma, iš kur jau yra gauta lėšų, iš kur ir kiek yra tikimasi gauti papildom</w:t>
      </w:r>
      <w:r w:rsidR="009C3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ų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lėšų, kokios priemonės naudojamos tam tikslui.</w:t>
      </w:r>
      <w:r w:rsidR="007C0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T</w:t>
      </w:r>
      <w:r w:rsidR="007C0EF3" w:rsidRPr="00243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ikoma atsižvelgiant į Aprašo 19 punktą</w:t>
      </w:r>
      <w:r w:rsidR="007C0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.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)</w:t>
      </w:r>
    </w:p>
    <w:p w14:paraId="35869C7A" w14:textId="77777777" w:rsidR="001E4595" w:rsidRPr="00A1371A" w:rsidRDefault="001E4595" w:rsidP="001E45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13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0"/>
      </w:tblGrid>
      <w:tr w:rsidR="001E4595" w:rsidRPr="00A1371A" w14:paraId="5C907780" w14:textId="77777777" w:rsidTr="005C082E">
        <w:tc>
          <w:tcPr>
            <w:tcW w:w="1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DB549" w14:textId="63362493" w:rsidR="00C72036" w:rsidRPr="00A1371A" w:rsidRDefault="00C72036" w:rsidP="00365C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D455C5E" w14:textId="77777777" w:rsidR="001E4595" w:rsidRPr="00A1371A" w:rsidRDefault="001E4595" w:rsidP="001E45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8F54715" w14:textId="3C0BFF54" w:rsidR="001E4595" w:rsidRPr="00A1371A" w:rsidRDefault="001E4595" w:rsidP="00EF2956">
      <w:pPr>
        <w:pStyle w:val="Sraopastraipa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lanuojami lėšų projektui įgyvendinti šaltiniai</w:t>
      </w:r>
    </w:p>
    <w:p w14:paraId="54B4CEAA" w14:textId="77777777" w:rsidR="001E4595" w:rsidRPr="00A1371A" w:rsidRDefault="001E4595" w:rsidP="001E45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13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8930"/>
        <w:gridCol w:w="3402"/>
      </w:tblGrid>
      <w:tr w:rsidR="001E4595" w:rsidRPr="00A1371A" w14:paraId="4392FF55" w14:textId="77777777" w:rsidTr="005C082E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92806" w14:textId="6BFE98F9" w:rsidR="001E4595" w:rsidRPr="00A1371A" w:rsidRDefault="001E4595" w:rsidP="00365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Eil</w:t>
            </w:r>
            <w:r w:rsidR="009C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.</w:t>
            </w: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r w:rsidR="009C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N</w:t>
            </w: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r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146F8" w14:textId="77777777" w:rsidR="001E4595" w:rsidRPr="00A1371A" w:rsidRDefault="001E4595" w:rsidP="00365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C7B4C" w14:textId="77777777" w:rsidR="001E4595" w:rsidRPr="00A1371A" w:rsidRDefault="001E4595" w:rsidP="00365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Suma (Eur)</w:t>
            </w:r>
          </w:p>
        </w:tc>
      </w:tr>
      <w:tr w:rsidR="001E4595" w:rsidRPr="00A1371A" w14:paraId="01EFAE85" w14:textId="77777777" w:rsidTr="005C082E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A28EE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1367D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avivaldybės lėšo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40EFB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E4595" w:rsidRPr="00A1371A" w14:paraId="60AE60D5" w14:textId="77777777" w:rsidTr="005C082E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6D70B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499B7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itos lėšos (įrašyti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9CE5B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E4595" w:rsidRPr="00A1371A" w14:paraId="629D011A" w14:textId="77777777" w:rsidTr="005C082E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5BB2D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1F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CCFCE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E4595" w:rsidRPr="00A1371A" w14:paraId="34603DAC" w14:textId="77777777" w:rsidTr="005C082E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0389C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87D4F" w14:textId="77777777" w:rsidR="001E4595" w:rsidRPr="00A1371A" w:rsidRDefault="001E4595" w:rsidP="007801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C01DC" w14:textId="77777777" w:rsidR="001E4595" w:rsidRPr="00A1371A" w:rsidRDefault="001E4595" w:rsidP="007801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1498863E" w14:textId="7684518C" w:rsidR="007D2FA7" w:rsidRPr="00A1371A" w:rsidRDefault="001E4595" w:rsidP="00EF2956">
      <w:pPr>
        <w:pStyle w:val="Sraopastraipa"/>
        <w:numPr>
          <w:ilvl w:val="0"/>
          <w:numId w:val="10"/>
        </w:numPr>
        <w:shd w:val="clear" w:color="auto" w:fill="FFFFFF"/>
        <w:spacing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lastRenderedPageBreak/>
        <w:t>Detali projekto įgyvendinimo išlaidų sąmata</w:t>
      </w:r>
    </w:p>
    <w:p w14:paraId="709469D4" w14:textId="7D3D5E8A" w:rsidR="0088569E" w:rsidRPr="00A1371A" w:rsidRDefault="0088569E" w:rsidP="0088569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9"/>
        <w:gridCol w:w="2848"/>
        <w:gridCol w:w="1705"/>
        <w:gridCol w:w="1703"/>
        <w:gridCol w:w="1703"/>
        <w:gridCol w:w="1703"/>
        <w:gridCol w:w="1709"/>
        <w:gridCol w:w="1704"/>
      </w:tblGrid>
      <w:tr w:rsidR="00C72036" w:rsidRPr="00A1371A" w14:paraId="316C4F0A" w14:textId="77777777" w:rsidTr="00C72036">
        <w:tc>
          <w:tcPr>
            <w:tcW w:w="629" w:type="dxa"/>
            <w:shd w:val="clear" w:color="auto" w:fill="EEECE1" w:themeFill="background2"/>
            <w:vAlign w:val="center"/>
          </w:tcPr>
          <w:p w14:paraId="35216CAB" w14:textId="1442A853" w:rsidR="0088569E" w:rsidRPr="00A1371A" w:rsidRDefault="0088569E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Eil</w:t>
            </w:r>
            <w:r w:rsidR="009C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.</w:t>
            </w: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 xml:space="preserve"> </w:t>
            </w:r>
            <w:r w:rsidR="009C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N</w:t>
            </w: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r.</w:t>
            </w:r>
          </w:p>
        </w:tc>
        <w:tc>
          <w:tcPr>
            <w:tcW w:w="2848" w:type="dxa"/>
            <w:shd w:val="clear" w:color="auto" w:fill="EEECE1" w:themeFill="background2"/>
            <w:vAlign w:val="center"/>
          </w:tcPr>
          <w:p w14:paraId="5E529943" w14:textId="30E84810" w:rsidR="0088569E" w:rsidRPr="00A1371A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Išlaidų pavadinimas</w:t>
            </w:r>
          </w:p>
        </w:tc>
        <w:tc>
          <w:tcPr>
            <w:tcW w:w="1705" w:type="dxa"/>
            <w:shd w:val="clear" w:color="auto" w:fill="EEECE1" w:themeFill="background2"/>
            <w:vAlign w:val="center"/>
          </w:tcPr>
          <w:p w14:paraId="21CE8193" w14:textId="2752E267" w:rsidR="0088569E" w:rsidRPr="00A1371A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Mato vienetas</w:t>
            </w:r>
          </w:p>
        </w:tc>
        <w:tc>
          <w:tcPr>
            <w:tcW w:w="1703" w:type="dxa"/>
            <w:shd w:val="clear" w:color="auto" w:fill="EEECE1" w:themeFill="background2"/>
            <w:vAlign w:val="center"/>
          </w:tcPr>
          <w:p w14:paraId="76BCABD6" w14:textId="77777777" w:rsidR="009C35CF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Kaina</w:t>
            </w:r>
          </w:p>
          <w:p w14:paraId="0A4D9CE7" w14:textId="3F193764" w:rsidR="0088569E" w:rsidRPr="00A1371A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(Eur)</w:t>
            </w:r>
          </w:p>
        </w:tc>
        <w:tc>
          <w:tcPr>
            <w:tcW w:w="1703" w:type="dxa"/>
            <w:shd w:val="clear" w:color="auto" w:fill="EEECE1" w:themeFill="background2"/>
            <w:vAlign w:val="center"/>
          </w:tcPr>
          <w:p w14:paraId="5E88FBBE" w14:textId="57CBE5D0" w:rsidR="0088569E" w:rsidRPr="00A1371A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703" w:type="dxa"/>
            <w:shd w:val="clear" w:color="auto" w:fill="EEECE1" w:themeFill="background2"/>
            <w:vAlign w:val="center"/>
          </w:tcPr>
          <w:p w14:paraId="2610830E" w14:textId="77777777" w:rsidR="009C35CF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 xml:space="preserve">Suma </w:t>
            </w:r>
          </w:p>
          <w:p w14:paraId="482EA035" w14:textId="1927C72B" w:rsidR="0088569E" w:rsidRPr="00A1371A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(Eur)</w:t>
            </w:r>
          </w:p>
        </w:tc>
        <w:tc>
          <w:tcPr>
            <w:tcW w:w="1709" w:type="dxa"/>
            <w:shd w:val="clear" w:color="auto" w:fill="EEECE1" w:themeFill="background2"/>
            <w:vAlign w:val="center"/>
          </w:tcPr>
          <w:p w14:paraId="3FC4F895" w14:textId="22054996" w:rsidR="0088569E" w:rsidRPr="00A1371A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Iš Savivaldybės prašoma suma</w:t>
            </w:r>
            <w:r w:rsidR="001650FD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(Eur)</w:t>
            </w:r>
          </w:p>
        </w:tc>
        <w:tc>
          <w:tcPr>
            <w:tcW w:w="1704" w:type="dxa"/>
            <w:shd w:val="clear" w:color="auto" w:fill="EEECE1" w:themeFill="background2"/>
            <w:vAlign w:val="center"/>
          </w:tcPr>
          <w:p w14:paraId="26E7795E" w14:textId="77777777" w:rsidR="009C35CF" w:rsidRDefault="00C72036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Lėšos iš kitų šaltinių</w:t>
            </w:r>
            <w:r w:rsidR="001650FD"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 xml:space="preserve"> </w:t>
            </w:r>
          </w:p>
          <w:p w14:paraId="0281321E" w14:textId="5C40396A" w:rsidR="0088569E" w:rsidRPr="00A1371A" w:rsidRDefault="001650FD" w:rsidP="008856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(Eur)</w:t>
            </w:r>
          </w:p>
        </w:tc>
      </w:tr>
      <w:tr w:rsidR="00C72036" w:rsidRPr="00A1371A" w14:paraId="4D8B5C6A" w14:textId="77777777" w:rsidTr="00876CF8">
        <w:tc>
          <w:tcPr>
            <w:tcW w:w="13704" w:type="dxa"/>
            <w:gridSpan w:val="8"/>
          </w:tcPr>
          <w:p w14:paraId="4615CDF7" w14:textId="184D6830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PROJEKTO VYKDYMO IŠLAIDOS</w:t>
            </w:r>
          </w:p>
        </w:tc>
      </w:tr>
      <w:tr w:rsidR="00C72036" w:rsidRPr="00A1371A" w14:paraId="56615733" w14:textId="77777777" w:rsidTr="00C72036">
        <w:tc>
          <w:tcPr>
            <w:tcW w:w="629" w:type="dxa"/>
          </w:tcPr>
          <w:p w14:paraId="7665269F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218792FB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691E6C57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4F2F388B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61991EC3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4A3DF8C1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467CDCC1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3F2DAD62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8258E1" w:rsidRPr="00A1371A" w14:paraId="7E1A0BC7" w14:textId="77777777" w:rsidTr="00C72036">
        <w:tc>
          <w:tcPr>
            <w:tcW w:w="629" w:type="dxa"/>
          </w:tcPr>
          <w:p w14:paraId="44A3CEF4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5B4730D1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5528BB62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16A9894D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01051BA1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3C019BFF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24CA5B6F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02226F72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8258E1" w:rsidRPr="00A1371A" w14:paraId="006B3AA4" w14:textId="77777777" w:rsidTr="00C72036">
        <w:tc>
          <w:tcPr>
            <w:tcW w:w="629" w:type="dxa"/>
          </w:tcPr>
          <w:p w14:paraId="2F41002E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6BB0A00D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71F90D87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7A88E927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716579C5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5CFD7D77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03C324A9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7062267B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C72036" w:rsidRPr="00A1371A" w14:paraId="5F046EB1" w14:textId="77777777" w:rsidTr="00C72036">
        <w:tc>
          <w:tcPr>
            <w:tcW w:w="629" w:type="dxa"/>
          </w:tcPr>
          <w:p w14:paraId="6F5B2E1E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18053900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1B687178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10D5D27A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75F8498A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512A2E50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5A3FA494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5699A2B9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C72036" w:rsidRPr="00A1371A" w14:paraId="5BB4AFE2" w14:textId="77777777" w:rsidTr="00C72036">
        <w:tc>
          <w:tcPr>
            <w:tcW w:w="629" w:type="dxa"/>
          </w:tcPr>
          <w:p w14:paraId="48177430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46D120E4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5FE7A14B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5423AB9D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777B790D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56DFF1D0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684CAFC5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61001864" w14:textId="77777777" w:rsidR="0088569E" w:rsidRPr="00A1371A" w:rsidRDefault="0088569E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4700AD" w:rsidRPr="00A1371A" w14:paraId="0127B59D" w14:textId="77777777" w:rsidTr="00876CF8">
        <w:tc>
          <w:tcPr>
            <w:tcW w:w="8588" w:type="dxa"/>
            <w:gridSpan w:val="5"/>
          </w:tcPr>
          <w:p w14:paraId="2BE6C2B7" w14:textId="50B9889B" w:rsidR="004700AD" w:rsidRPr="00A1371A" w:rsidRDefault="004700AD" w:rsidP="004700AD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IŠ VISO VYKDYMO IŠLAIDŲ:</w:t>
            </w:r>
          </w:p>
        </w:tc>
        <w:tc>
          <w:tcPr>
            <w:tcW w:w="1703" w:type="dxa"/>
          </w:tcPr>
          <w:p w14:paraId="4EC89FF3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01AD1355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67CB667D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C72036" w:rsidRPr="00A1371A" w14:paraId="1E1DD5F8" w14:textId="77777777" w:rsidTr="00876CF8">
        <w:tc>
          <w:tcPr>
            <w:tcW w:w="13704" w:type="dxa"/>
            <w:gridSpan w:val="8"/>
          </w:tcPr>
          <w:p w14:paraId="2B9C16A7" w14:textId="51B1EE86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PROJEKTO ADMINISTRAVIMO IŠLAIDOS</w:t>
            </w:r>
          </w:p>
        </w:tc>
      </w:tr>
      <w:tr w:rsidR="00C72036" w:rsidRPr="00A1371A" w14:paraId="5079B72A" w14:textId="77777777" w:rsidTr="00C72036">
        <w:tc>
          <w:tcPr>
            <w:tcW w:w="629" w:type="dxa"/>
          </w:tcPr>
          <w:p w14:paraId="58F53D6A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5341DF0D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2116E3DF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063095F1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10F4ED4F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1F40B05D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0FBAB043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0808B0F7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C72036" w:rsidRPr="00A1371A" w14:paraId="7B78B45E" w14:textId="77777777" w:rsidTr="00C72036">
        <w:tc>
          <w:tcPr>
            <w:tcW w:w="629" w:type="dxa"/>
          </w:tcPr>
          <w:p w14:paraId="0D94B325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1CA94565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24D7FAF3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0CC30C28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31B5FFC6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2E220CF9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6B586F37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3AAF8B1D" w14:textId="77777777" w:rsidR="00C72036" w:rsidRPr="00A1371A" w:rsidRDefault="00C72036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8258E1" w:rsidRPr="00A1371A" w14:paraId="34815B6C" w14:textId="77777777" w:rsidTr="00C72036">
        <w:tc>
          <w:tcPr>
            <w:tcW w:w="629" w:type="dxa"/>
          </w:tcPr>
          <w:p w14:paraId="0919D3A0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3ED84F5B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0B6932AC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5DC9B771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1E8F446B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79407297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38791420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1805E07A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8258E1" w:rsidRPr="00A1371A" w14:paraId="34C37866" w14:textId="77777777" w:rsidTr="00C72036">
        <w:tc>
          <w:tcPr>
            <w:tcW w:w="629" w:type="dxa"/>
          </w:tcPr>
          <w:p w14:paraId="096CF843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347CDAD6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34E41BEF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2E1071A6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47E4AE44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2AFE530D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79C4E639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11C10402" w14:textId="77777777" w:rsidR="008258E1" w:rsidRPr="00A1371A" w:rsidRDefault="008258E1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4700AD" w:rsidRPr="00A1371A" w14:paraId="2B7FB8C2" w14:textId="77777777" w:rsidTr="00C72036">
        <w:tc>
          <w:tcPr>
            <w:tcW w:w="629" w:type="dxa"/>
          </w:tcPr>
          <w:p w14:paraId="36B616AB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848" w:type="dxa"/>
          </w:tcPr>
          <w:p w14:paraId="029068AE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790C846B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7040F954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07A9F10C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3" w:type="dxa"/>
          </w:tcPr>
          <w:p w14:paraId="1D9111A2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615E3723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767617E6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4700AD" w:rsidRPr="00A1371A" w14:paraId="47FFDAD6" w14:textId="77777777" w:rsidTr="00876CF8">
        <w:tc>
          <w:tcPr>
            <w:tcW w:w="8588" w:type="dxa"/>
            <w:gridSpan w:val="5"/>
          </w:tcPr>
          <w:p w14:paraId="02C82888" w14:textId="27292C1A" w:rsidR="004700AD" w:rsidRPr="00A1371A" w:rsidRDefault="004700AD" w:rsidP="004700AD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IŠ VISO ADMINISTRAVIMO IŠLAIDŲ:</w:t>
            </w:r>
          </w:p>
        </w:tc>
        <w:tc>
          <w:tcPr>
            <w:tcW w:w="1703" w:type="dxa"/>
          </w:tcPr>
          <w:p w14:paraId="53C7AB1E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2DFC8335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4B42428C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  <w:tr w:rsidR="004700AD" w:rsidRPr="00A1371A" w14:paraId="52B312C0" w14:textId="77777777" w:rsidTr="00876CF8">
        <w:tc>
          <w:tcPr>
            <w:tcW w:w="8588" w:type="dxa"/>
            <w:gridSpan w:val="5"/>
          </w:tcPr>
          <w:p w14:paraId="193F8816" w14:textId="6939D129" w:rsidR="004700AD" w:rsidRPr="00A1371A" w:rsidRDefault="004700AD" w:rsidP="004700AD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  <w:t>BENDRA IŠLAIDŲ SUMA (vykdymo ir administravimo išlaidos):</w:t>
            </w:r>
          </w:p>
        </w:tc>
        <w:tc>
          <w:tcPr>
            <w:tcW w:w="1703" w:type="dxa"/>
          </w:tcPr>
          <w:p w14:paraId="35546239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9" w:type="dxa"/>
          </w:tcPr>
          <w:p w14:paraId="01490153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704" w:type="dxa"/>
          </w:tcPr>
          <w:p w14:paraId="68C46DBE" w14:textId="77777777" w:rsidR="004700AD" w:rsidRPr="00A1371A" w:rsidRDefault="004700AD" w:rsidP="008856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</w:tr>
    </w:tbl>
    <w:p w14:paraId="3660CD38" w14:textId="77777777" w:rsidR="0088569E" w:rsidRPr="00A1371A" w:rsidRDefault="0088569E" w:rsidP="0088569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p w14:paraId="212C11B0" w14:textId="5ECD9CF0" w:rsidR="001E4595" w:rsidRPr="00A1371A" w:rsidRDefault="001E4595" w:rsidP="001E459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110A9E00" w14:textId="77777777" w:rsidR="001E4595" w:rsidRPr="00A1371A" w:rsidRDefault="001E4595" w:rsidP="001E459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27B2A249" w14:textId="7FADAC7F" w:rsidR="006B7109" w:rsidRPr="00A1371A" w:rsidRDefault="007D2FA7" w:rsidP="007D2F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sz w:val="24"/>
          <w:szCs w:val="24"/>
          <w:lang w:val="lt-LT"/>
        </w:rPr>
        <w:t> </w:t>
      </w:r>
    </w:p>
    <w:p w14:paraId="6912C5A8" w14:textId="1D88CE15" w:rsidR="001E4595" w:rsidRPr="00A1371A" w:rsidRDefault="001E4595" w:rsidP="007D2F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  <w:sectPr w:rsidR="001E4595" w:rsidRPr="00A1371A" w:rsidSect="00365C5B">
          <w:pgSz w:w="15840" w:h="12240" w:orient="landscape"/>
          <w:pgMar w:top="1701" w:right="1134" w:bottom="567" w:left="992" w:header="720" w:footer="720" w:gutter="0"/>
          <w:cols w:space="1296"/>
          <w:docGrid w:linePitch="299"/>
        </w:sectPr>
      </w:pPr>
    </w:p>
    <w:p w14:paraId="796879F8" w14:textId="77777777" w:rsidR="007D2FA7" w:rsidRPr="00A1371A" w:rsidRDefault="007D2FA7" w:rsidP="007D2FA7">
      <w:pPr>
        <w:numPr>
          <w:ilvl w:val="0"/>
          <w:numId w:val="6"/>
        </w:numPr>
        <w:shd w:val="clear" w:color="auto" w:fill="FFFFFF"/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lastRenderedPageBreak/>
        <w:t>PAPILDOMA INFORMACIJA</w:t>
      </w:r>
    </w:p>
    <w:p w14:paraId="381C2B10" w14:textId="420C51E3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areiškėjo patirtis srityje, pagal kurią teikiama paraiška</w:t>
      </w:r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2047"/>
        <w:gridCol w:w="1940"/>
        <w:gridCol w:w="1745"/>
        <w:gridCol w:w="2410"/>
      </w:tblGrid>
      <w:tr w:rsidR="00A27F97" w:rsidRPr="00A1371A" w14:paraId="4E35AEEB" w14:textId="77777777" w:rsidTr="00A27F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CC3FB" w14:textId="77777777" w:rsidR="007D2FA7" w:rsidRPr="00A1371A" w:rsidRDefault="007D2FA7" w:rsidP="007D2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rojekto pavadinimas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72C62" w14:textId="77777777" w:rsidR="007D2FA7" w:rsidRPr="00A1371A" w:rsidRDefault="007D2FA7" w:rsidP="007D2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areiškėjo funkcijos projekte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E67EB" w14:textId="77777777" w:rsidR="007D2FA7" w:rsidRPr="00A1371A" w:rsidRDefault="007D2FA7" w:rsidP="007D2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rojekto įgyvendinimo laikotarpis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584AE" w14:textId="77777777" w:rsidR="007D2FA7" w:rsidRPr="00A1371A" w:rsidRDefault="007D2FA7" w:rsidP="007D2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rojekto biudžetas (Eur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FC6AC" w14:textId="77777777" w:rsidR="007D2FA7" w:rsidRPr="00A1371A" w:rsidRDefault="007D2FA7" w:rsidP="007D2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Finansuojanti organizacija</w:t>
            </w:r>
          </w:p>
        </w:tc>
      </w:tr>
      <w:tr w:rsidR="007D2FA7" w:rsidRPr="00A1371A" w14:paraId="1B3E8896" w14:textId="77777777" w:rsidTr="00A27F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44D80" w14:textId="45625D74" w:rsidR="00A93F9E" w:rsidRPr="00A1371A" w:rsidRDefault="00A93F9E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E296C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8133D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6E080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F8A6F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D2FA7" w:rsidRPr="00A1371A" w14:paraId="61EC6DDD" w14:textId="77777777" w:rsidTr="00A27F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AA82D" w14:textId="6B8C6892" w:rsidR="00A93F9E" w:rsidRPr="00A1371A" w:rsidRDefault="00A93F9E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29D57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AE806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40AB7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BF4D5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D2FA7" w:rsidRPr="00A1371A" w14:paraId="17A27645" w14:textId="77777777" w:rsidTr="00A27F97">
        <w:trPr>
          <w:trHeight w:val="420"/>
        </w:trPr>
        <w:tc>
          <w:tcPr>
            <w:tcW w:w="99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F92FF" w14:textId="2571A280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lt-LT"/>
              </w:rPr>
              <w:t>Kita patirtis srityje, pagal kurią teikiama paraiška</w:t>
            </w:r>
            <w:r w:rsidR="00A93F9E" w:rsidRPr="00A137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lt-LT"/>
              </w:rPr>
              <w:t xml:space="preserve"> (įskaitant darbuotojų patirtį)</w:t>
            </w:r>
          </w:p>
          <w:p w14:paraId="5875639A" w14:textId="77777777" w:rsidR="00A93F9E" w:rsidRPr="00A1371A" w:rsidRDefault="00A93F9E" w:rsidP="007D2FA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0FF72711" w14:textId="53CC1CB0" w:rsidR="007D2FA7" w:rsidRPr="00A1371A" w:rsidRDefault="007D2FA7" w:rsidP="007D2FA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br/>
            </w:r>
          </w:p>
        </w:tc>
      </w:tr>
    </w:tbl>
    <w:p w14:paraId="65B08BDA" w14:textId="6769F7D9" w:rsidR="00C056C7" w:rsidRPr="00A1371A" w:rsidRDefault="00C056C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Turimi ištekliai projektu</w:t>
      </w:r>
      <w:r w:rsidR="00EB248C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i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įgyvendinti (patalpos, įranga ir pan.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56C7" w:rsidRPr="00A1371A" w14:paraId="349C3A97" w14:textId="77777777" w:rsidTr="00EB248C">
        <w:trPr>
          <w:trHeight w:val="615"/>
        </w:trPr>
        <w:tc>
          <w:tcPr>
            <w:tcW w:w="9962" w:type="dxa"/>
          </w:tcPr>
          <w:p w14:paraId="1EE43A45" w14:textId="77777777" w:rsidR="00C056C7" w:rsidRPr="00A1371A" w:rsidRDefault="00C056C7" w:rsidP="00EB2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</w:p>
        </w:tc>
      </w:tr>
    </w:tbl>
    <w:p w14:paraId="6752B20C" w14:textId="7718BF2D" w:rsidR="007D2FA7" w:rsidRPr="00A1371A" w:rsidRDefault="007D2FA7" w:rsidP="00EF2956">
      <w:pPr>
        <w:pStyle w:val="Sraopastraipa"/>
        <w:numPr>
          <w:ilvl w:val="0"/>
          <w:numId w:val="10"/>
        </w:numPr>
        <w:shd w:val="clear" w:color="auto" w:fill="FFFFFF"/>
        <w:spacing w:before="240"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jekto viešinimas</w:t>
      </w:r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3"/>
      </w:tblGrid>
      <w:tr w:rsidR="007D2FA7" w:rsidRPr="00A1371A" w14:paraId="1898F83C" w14:textId="77777777" w:rsidTr="00A27F97"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5584A" w14:textId="4F4B8D30" w:rsidR="00275FAC" w:rsidRPr="00A1371A" w:rsidRDefault="00275FAC" w:rsidP="00EB24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F77D81C" w14:textId="77777777" w:rsidR="007D2FA7" w:rsidRPr="00A1371A" w:rsidRDefault="007D2FA7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E5E2D09" w14:textId="43F71759" w:rsidR="007D2FA7" w:rsidRPr="00A1371A" w:rsidRDefault="007D2FA7" w:rsidP="00EF2956">
      <w:pPr>
        <w:pStyle w:val="Sraopastraipa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ojekto partneriai (</w:t>
      </w:r>
      <w:r w:rsidR="009C3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ašoma kiekviena organizacija – projekto partnerė, jos veiklos pobūdis,</w:t>
      </w:r>
      <w:r w:rsidR="00E23087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įvardijamas partnerio vaidmuo projekte</w:t>
      </w:r>
      <w:r w:rsidR="009F7714"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.</w:t>
      </w: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)</w:t>
      </w:r>
    </w:p>
    <w:p w14:paraId="2DF2AF40" w14:textId="77777777" w:rsidR="007D2FA7" w:rsidRPr="00A1371A" w:rsidRDefault="007D2FA7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7D2FA7" w:rsidRPr="00A1371A" w14:paraId="16993995" w14:textId="77777777" w:rsidTr="007D2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A0330" w14:textId="77777777" w:rsidR="007D2FA7" w:rsidRPr="00A1371A" w:rsidRDefault="007D2FA7" w:rsidP="007D2FA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br/>
            </w:r>
          </w:p>
        </w:tc>
      </w:tr>
    </w:tbl>
    <w:p w14:paraId="0F42C73F" w14:textId="77777777" w:rsidR="007D2FA7" w:rsidRPr="00A1371A" w:rsidRDefault="007D2FA7" w:rsidP="007D2F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FE2859F" w14:textId="77777777" w:rsidR="007D2FA7" w:rsidRPr="00A1371A" w:rsidRDefault="007D2FA7" w:rsidP="007D2FA7">
      <w:pPr>
        <w:numPr>
          <w:ilvl w:val="0"/>
          <w:numId w:val="7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IDEDAMI DOKUMENTAI</w:t>
      </w:r>
    </w:p>
    <w:p w14:paraId="002CCE0D" w14:textId="77777777" w:rsidR="007D2FA7" w:rsidRPr="00A1371A" w:rsidRDefault="007D2FA7" w:rsidP="007D2F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1"/>
        <w:gridCol w:w="1238"/>
        <w:gridCol w:w="1203"/>
      </w:tblGrid>
      <w:tr w:rsidR="007D2FA7" w:rsidRPr="00A1371A" w14:paraId="2AC6E07C" w14:textId="77777777" w:rsidTr="007D2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97F6B" w14:textId="77777777" w:rsidR="007D2FA7" w:rsidRPr="00A1371A" w:rsidRDefault="007D2FA7" w:rsidP="007D2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Dokumento pavadinim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A1CA5" w14:textId="77777777" w:rsidR="007D2FA7" w:rsidRPr="00A1371A" w:rsidRDefault="007D2FA7" w:rsidP="007D2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Egz. skaiči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98F9A" w14:textId="77777777" w:rsidR="007D2FA7" w:rsidRPr="00A1371A" w:rsidRDefault="007D2FA7" w:rsidP="007D2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sl. skaičius</w:t>
            </w:r>
          </w:p>
        </w:tc>
      </w:tr>
      <w:tr w:rsidR="007D2FA7" w:rsidRPr="00A1371A" w14:paraId="4C3F5452" w14:textId="77777777" w:rsidTr="007D2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ED136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Užpildyta projekto paraiš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CC821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666B7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D2FA7" w:rsidRPr="00A1371A" w14:paraId="3E3523A5" w14:textId="77777777" w:rsidTr="007D2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29F76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areiškėjo steigimo dokumentų kopijos, patvirtintos pareiškėjo antspaudu ir asmens, turinčio teisę veikti pareiškėjo vardu, paraš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C4B41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FF134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D2FA7" w:rsidRPr="00A1371A" w14:paraId="0F85FBFF" w14:textId="77777777" w:rsidTr="007D2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53CEC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Jei pareiškėjui atstovauja ne vadovas – dokumento, patvirtinančio asmens teisę veikti pareiškėjo vardu, originalas arba tinkamai patvirtinta jo kopi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EE441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76621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D2FA7" w:rsidRPr="00A1371A" w14:paraId="7D8B6150" w14:textId="77777777" w:rsidTr="007D2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130CB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iti dokumentai (bendradarbiavimo sutartys, gyvenimo aprašymai ir kt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99656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96317" w14:textId="77777777" w:rsidR="007D2FA7" w:rsidRPr="00A1371A" w:rsidRDefault="007D2FA7" w:rsidP="007D2F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72132EB" w14:textId="77777777" w:rsidR="007D2FA7" w:rsidRPr="00A1371A" w:rsidRDefault="007D2FA7" w:rsidP="007D2F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CE50FA1" w14:textId="459C86BC" w:rsidR="00576FB6" w:rsidRPr="00A1371A" w:rsidRDefault="00576FB6" w:rsidP="007D2FA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virtinu, kad paraiškoje pateikta informacija yra tiksli ir teisinga.</w:t>
      </w:r>
    </w:p>
    <w:p w14:paraId="5458E130" w14:textId="77777777" w:rsidR="00576FB6" w:rsidRPr="00A1371A" w:rsidRDefault="00576FB6" w:rsidP="007D2FA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p w14:paraId="7FAB611F" w14:textId="32796BEB" w:rsidR="007D2FA7" w:rsidRPr="00A1371A" w:rsidRDefault="004A0DC9" w:rsidP="007D2FA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reiškėjo</w:t>
      </w:r>
      <w:r w:rsidR="007D2FA7"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vadovas (įgaliotas asmuo)</w:t>
      </w:r>
    </w:p>
    <w:p w14:paraId="37AFE642" w14:textId="77777777" w:rsidR="00AF2E14" w:rsidRPr="00A1371A" w:rsidRDefault="00AF2E14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CB9D6D9" w14:textId="77777777" w:rsidR="007D2FA7" w:rsidRPr="00A1371A" w:rsidRDefault="007D2FA7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07434F3" w14:textId="78FF818D" w:rsidR="007D2FA7" w:rsidRPr="00A1371A" w:rsidRDefault="007D2FA7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____________________</w:t>
      </w:r>
      <w:r w:rsidR="00FC2B8F"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_________________________</w:t>
      </w: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                              _________________</w:t>
      </w:r>
    </w:p>
    <w:p w14:paraId="75201A54" w14:textId="708C82C6" w:rsidR="007D2FA7" w:rsidRPr="00A1371A" w:rsidRDefault="007D2FA7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         </w:t>
      </w:r>
      <w:r w:rsidR="00FC2B8F"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     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 (</w:t>
      </w:r>
      <w:r w:rsidR="00CB43F1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v</w:t>
      </w:r>
      <w:r w:rsidR="00FC2B8F"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ardas, pavardė ir 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parašas)     </w:t>
      </w:r>
      <w:r w:rsidR="008C7213"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                          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                                                  </w:t>
      </w:r>
      <w:r w:rsidR="00576FB6"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          </w:t>
      </w:r>
      <w:r w:rsidR="00FC2B8F"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      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 (</w:t>
      </w:r>
      <w:r w:rsidR="009C35CF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d</w:t>
      </w:r>
      <w:r w:rsidR="00FC2B8F"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ata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)</w:t>
      </w:r>
    </w:p>
    <w:p w14:paraId="6B9EF05D" w14:textId="77777777" w:rsidR="007D2FA7" w:rsidRPr="00A1371A" w:rsidRDefault="007D2FA7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F7CE23A" w14:textId="77777777" w:rsidR="00576FB6" w:rsidRPr="00A1371A" w:rsidRDefault="00576FB6" w:rsidP="007D2FA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4B7816B2" w14:textId="71C87727" w:rsidR="007D2FA7" w:rsidRPr="00A1371A" w:rsidRDefault="004A0DC9" w:rsidP="007D2FA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reiškėjo</w:t>
      </w:r>
      <w:r w:rsidR="007D2FA7"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finansininkas</w:t>
      </w:r>
    </w:p>
    <w:p w14:paraId="026C2258" w14:textId="77777777" w:rsidR="00AF2E14" w:rsidRPr="00A1371A" w:rsidRDefault="00AF2E14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90B8EB1" w14:textId="77777777" w:rsidR="007D2FA7" w:rsidRPr="00A1371A" w:rsidRDefault="007D2FA7" w:rsidP="007D2F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1CF82D9" w14:textId="77777777" w:rsidR="00FC2B8F" w:rsidRPr="00A1371A" w:rsidRDefault="00FC2B8F" w:rsidP="00FC2B8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_____________________________________________                               _________________</w:t>
      </w:r>
    </w:p>
    <w:p w14:paraId="02568603" w14:textId="160C7A5C" w:rsidR="00FC2B8F" w:rsidRPr="00A1371A" w:rsidRDefault="00FC2B8F" w:rsidP="00FC2B8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               (</w:t>
      </w:r>
      <w:r w:rsidR="00CB43F1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v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ardas, pavardė ir parašas)                  </w:t>
      </w:r>
      <w:r w:rsidR="008C7213"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                          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                                                    </w:t>
      </w:r>
      <w:r w:rsidR="005F68F9"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 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  (</w:t>
      </w:r>
      <w:r w:rsidR="009C35CF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d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ata)</w:t>
      </w:r>
    </w:p>
    <w:p w14:paraId="15C935B3" w14:textId="77777777" w:rsidR="007D2FA7" w:rsidRPr="00A1371A" w:rsidRDefault="007D2FA7" w:rsidP="007D2F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88F2F23" w14:textId="5E06D2D0" w:rsidR="00E56889" w:rsidRPr="00897EC7" w:rsidRDefault="009C35CF" w:rsidP="00897E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C35C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7D2FA7" w:rsidRPr="009C35C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.</w:t>
      </w:r>
    </w:p>
    <w:sectPr w:rsidR="00E56889" w:rsidRPr="00897EC7" w:rsidSect="00217AC8">
      <w:pgSz w:w="12240" w:h="15840"/>
      <w:pgMar w:top="1134" w:right="567" w:bottom="992" w:left="1701" w:header="720" w:footer="720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BF737" w14:textId="77777777" w:rsidR="006D71FB" w:rsidRDefault="006D71FB" w:rsidP="00146781">
      <w:pPr>
        <w:spacing w:line="240" w:lineRule="auto"/>
      </w:pPr>
      <w:r>
        <w:separator/>
      </w:r>
    </w:p>
  </w:endnote>
  <w:endnote w:type="continuationSeparator" w:id="0">
    <w:p w14:paraId="6CD378E4" w14:textId="77777777" w:rsidR="006D71FB" w:rsidRDefault="006D71FB" w:rsidP="00146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AD325" w14:textId="77777777" w:rsidR="006D71FB" w:rsidRDefault="006D71FB" w:rsidP="00146781">
      <w:pPr>
        <w:spacing w:line="240" w:lineRule="auto"/>
      </w:pPr>
      <w:r>
        <w:separator/>
      </w:r>
    </w:p>
  </w:footnote>
  <w:footnote w:type="continuationSeparator" w:id="0">
    <w:p w14:paraId="73E09689" w14:textId="77777777" w:rsidR="006D71FB" w:rsidRDefault="006D71FB" w:rsidP="001467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81326"/>
    <w:multiLevelType w:val="hybridMultilevel"/>
    <w:tmpl w:val="BE5C6D68"/>
    <w:lvl w:ilvl="0" w:tplc="B2808FA2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EEE09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E01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EF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EAA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D26B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685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5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4CA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A4A35"/>
    <w:multiLevelType w:val="multilevel"/>
    <w:tmpl w:val="525CE44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2" w15:restartNumberingAfterBreak="0">
    <w:nsid w:val="0EC37E97"/>
    <w:multiLevelType w:val="hybridMultilevel"/>
    <w:tmpl w:val="681C64A0"/>
    <w:lvl w:ilvl="0" w:tplc="067E6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148C"/>
    <w:multiLevelType w:val="hybridMultilevel"/>
    <w:tmpl w:val="F6A260AA"/>
    <w:lvl w:ilvl="0" w:tplc="4BCA03E2">
      <w:start w:val="1"/>
      <w:numFmt w:val="bullet"/>
      <w:lvlText w:val="□"/>
      <w:lvlJc w:val="left"/>
      <w:pPr>
        <w:ind w:left="709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22F12503"/>
    <w:multiLevelType w:val="hybridMultilevel"/>
    <w:tmpl w:val="40D8047C"/>
    <w:lvl w:ilvl="0" w:tplc="8A380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56CA6"/>
    <w:multiLevelType w:val="hybridMultilevel"/>
    <w:tmpl w:val="D504A80E"/>
    <w:lvl w:ilvl="0" w:tplc="4BCA03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82913"/>
    <w:multiLevelType w:val="hybridMultilevel"/>
    <w:tmpl w:val="FF2CCB46"/>
    <w:lvl w:ilvl="0" w:tplc="8A380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94F0E"/>
    <w:multiLevelType w:val="hybridMultilevel"/>
    <w:tmpl w:val="5E6CBF70"/>
    <w:lvl w:ilvl="0" w:tplc="E49CE7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84927"/>
    <w:multiLevelType w:val="hybridMultilevel"/>
    <w:tmpl w:val="6484B244"/>
    <w:lvl w:ilvl="0" w:tplc="7924DD88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354FA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1839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0F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872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27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FC5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21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3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B30A08"/>
    <w:multiLevelType w:val="multilevel"/>
    <w:tmpl w:val="C406D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5D51506"/>
    <w:multiLevelType w:val="hybridMultilevel"/>
    <w:tmpl w:val="E1201A52"/>
    <w:lvl w:ilvl="0" w:tplc="F61E805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26CC0"/>
    <w:multiLevelType w:val="hybridMultilevel"/>
    <w:tmpl w:val="993E8C76"/>
    <w:lvl w:ilvl="0" w:tplc="2EB4347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C743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0B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22D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C5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FC2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2B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AF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5CB4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A9250E"/>
    <w:multiLevelType w:val="multilevel"/>
    <w:tmpl w:val="14BCB7A2"/>
    <w:lvl w:ilvl="0">
      <w:start w:val="1"/>
      <w:numFmt w:val="decimal"/>
      <w:suff w:val="space"/>
      <w:lvlText w:val="%1."/>
      <w:lvlJc w:val="left"/>
      <w:pPr>
        <w:ind w:left="2241" w:hanging="397"/>
      </w:pPr>
      <w:rPr>
        <w:rFonts w:hint="default"/>
        <w:color w:val="auto"/>
        <w:u w:val="none"/>
      </w:rPr>
    </w:lvl>
    <w:lvl w:ilvl="1">
      <w:start w:val="1"/>
      <w:numFmt w:val="decimal"/>
      <w:suff w:val="space"/>
      <w:lvlText w:val="%1.%2."/>
      <w:lvlJc w:val="left"/>
      <w:pPr>
        <w:ind w:left="340" w:hanging="17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80" w:hanging="17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  <w:u w:val="none"/>
      </w:rPr>
    </w:lvl>
  </w:abstractNum>
  <w:abstractNum w:abstractNumId="13" w15:restartNumberingAfterBreak="0">
    <w:nsid w:val="69121C1B"/>
    <w:multiLevelType w:val="hybridMultilevel"/>
    <w:tmpl w:val="ED60FE82"/>
    <w:lvl w:ilvl="0" w:tplc="48D0B44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C9C3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6D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E7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82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62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387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03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408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4B2039"/>
    <w:multiLevelType w:val="multilevel"/>
    <w:tmpl w:val="C06C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EF6B7A"/>
    <w:multiLevelType w:val="multilevel"/>
    <w:tmpl w:val="F452800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4"/>
    <w:lvlOverride w:ilvl="0">
      <w:lvl w:ilvl="0">
        <w:numFmt w:val="upperRoman"/>
        <w:lvlText w:val="%1."/>
        <w:lvlJc w:val="right"/>
      </w:lvl>
    </w:lvlOverride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  <w:num w:numId="14">
    <w:abstractNumId w:val="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A0"/>
    <w:rsid w:val="000006BC"/>
    <w:rsid w:val="0000301B"/>
    <w:rsid w:val="00005F61"/>
    <w:rsid w:val="00017BC0"/>
    <w:rsid w:val="0002167B"/>
    <w:rsid w:val="000344E4"/>
    <w:rsid w:val="000413BE"/>
    <w:rsid w:val="00070171"/>
    <w:rsid w:val="000722E5"/>
    <w:rsid w:val="00074AC5"/>
    <w:rsid w:val="00080EFC"/>
    <w:rsid w:val="00081488"/>
    <w:rsid w:val="00083816"/>
    <w:rsid w:val="00091D91"/>
    <w:rsid w:val="000A37DC"/>
    <w:rsid w:val="000A6418"/>
    <w:rsid w:val="000B1560"/>
    <w:rsid w:val="000C0382"/>
    <w:rsid w:val="000E26D6"/>
    <w:rsid w:val="000E33E9"/>
    <w:rsid w:val="000E5C73"/>
    <w:rsid w:val="000E6EFA"/>
    <w:rsid w:val="000E701D"/>
    <w:rsid w:val="001044F9"/>
    <w:rsid w:val="00111248"/>
    <w:rsid w:val="00124FE9"/>
    <w:rsid w:val="001376AF"/>
    <w:rsid w:val="00140207"/>
    <w:rsid w:val="00146781"/>
    <w:rsid w:val="00154C68"/>
    <w:rsid w:val="001650FD"/>
    <w:rsid w:val="0017262E"/>
    <w:rsid w:val="00184F5B"/>
    <w:rsid w:val="00192A19"/>
    <w:rsid w:val="001A0123"/>
    <w:rsid w:val="001A22F4"/>
    <w:rsid w:val="001A3A5F"/>
    <w:rsid w:val="001B09F0"/>
    <w:rsid w:val="001C4F6C"/>
    <w:rsid w:val="001C5BAE"/>
    <w:rsid w:val="001C7008"/>
    <w:rsid w:val="001C7958"/>
    <w:rsid w:val="001E0BE3"/>
    <w:rsid w:val="001E1779"/>
    <w:rsid w:val="001E3F42"/>
    <w:rsid w:val="001E4595"/>
    <w:rsid w:val="001E5874"/>
    <w:rsid w:val="00200F52"/>
    <w:rsid w:val="002023CD"/>
    <w:rsid w:val="00203973"/>
    <w:rsid w:val="002127D0"/>
    <w:rsid w:val="00216C89"/>
    <w:rsid w:val="00217AC8"/>
    <w:rsid w:val="00220BDD"/>
    <w:rsid w:val="002231D5"/>
    <w:rsid w:val="00223E9C"/>
    <w:rsid w:val="00226030"/>
    <w:rsid w:val="00226B2E"/>
    <w:rsid w:val="00227072"/>
    <w:rsid w:val="002322CC"/>
    <w:rsid w:val="00234E84"/>
    <w:rsid w:val="00246033"/>
    <w:rsid w:val="00246BAF"/>
    <w:rsid w:val="002505C5"/>
    <w:rsid w:val="00270A82"/>
    <w:rsid w:val="00275FAC"/>
    <w:rsid w:val="0028371B"/>
    <w:rsid w:val="002B7A09"/>
    <w:rsid w:val="002D30D6"/>
    <w:rsid w:val="002D5ACA"/>
    <w:rsid w:val="002D65B5"/>
    <w:rsid w:val="002E6A93"/>
    <w:rsid w:val="002F6583"/>
    <w:rsid w:val="003020B7"/>
    <w:rsid w:val="00312DDC"/>
    <w:rsid w:val="00313061"/>
    <w:rsid w:val="0031448A"/>
    <w:rsid w:val="00323E10"/>
    <w:rsid w:val="00324923"/>
    <w:rsid w:val="0032728A"/>
    <w:rsid w:val="00344A6C"/>
    <w:rsid w:val="00365C5B"/>
    <w:rsid w:val="00366EA5"/>
    <w:rsid w:val="00374EC1"/>
    <w:rsid w:val="003778AC"/>
    <w:rsid w:val="003875DA"/>
    <w:rsid w:val="0039490F"/>
    <w:rsid w:val="003A0DEC"/>
    <w:rsid w:val="003A603B"/>
    <w:rsid w:val="003B3FCA"/>
    <w:rsid w:val="003D36D1"/>
    <w:rsid w:val="003D751F"/>
    <w:rsid w:val="003E2162"/>
    <w:rsid w:val="003E732D"/>
    <w:rsid w:val="00410105"/>
    <w:rsid w:val="00411444"/>
    <w:rsid w:val="0042656D"/>
    <w:rsid w:val="00432FD4"/>
    <w:rsid w:val="00445BB4"/>
    <w:rsid w:val="00451942"/>
    <w:rsid w:val="00463540"/>
    <w:rsid w:val="004652D7"/>
    <w:rsid w:val="004700AD"/>
    <w:rsid w:val="0048100E"/>
    <w:rsid w:val="00481ECD"/>
    <w:rsid w:val="004827E6"/>
    <w:rsid w:val="00484E1A"/>
    <w:rsid w:val="004850C8"/>
    <w:rsid w:val="00495002"/>
    <w:rsid w:val="004A0262"/>
    <w:rsid w:val="004A0DC9"/>
    <w:rsid w:val="004A2338"/>
    <w:rsid w:val="004A29F1"/>
    <w:rsid w:val="004A2B3F"/>
    <w:rsid w:val="004A5806"/>
    <w:rsid w:val="004A74AC"/>
    <w:rsid w:val="004B45DB"/>
    <w:rsid w:val="004B4C12"/>
    <w:rsid w:val="004B5E2D"/>
    <w:rsid w:val="004D2175"/>
    <w:rsid w:val="004D6CD1"/>
    <w:rsid w:val="004E07B7"/>
    <w:rsid w:val="004E73BA"/>
    <w:rsid w:val="004F7CAB"/>
    <w:rsid w:val="00506AA6"/>
    <w:rsid w:val="005246F3"/>
    <w:rsid w:val="005248EE"/>
    <w:rsid w:val="005425DC"/>
    <w:rsid w:val="0054556D"/>
    <w:rsid w:val="005479D3"/>
    <w:rsid w:val="005632AA"/>
    <w:rsid w:val="005632DC"/>
    <w:rsid w:val="00570174"/>
    <w:rsid w:val="00570FCF"/>
    <w:rsid w:val="00576FB6"/>
    <w:rsid w:val="0057747D"/>
    <w:rsid w:val="00577EE5"/>
    <w:rsid w:val="005A5C91"/>
    <w:rsid w:val="005B083C"/>
    <w:rsid w:val="005C0008"/>
    <w:rsid w:val="005C082E"/>
    <w:rsid w:val="005C22D1"/>
    <w:rsid w:val="005C284F"/>
    <w:rsid w:val="005C6005"/>
    <w:rsid w:val="005D3D1D"/>
    <w:rsid w:val="005D6CF9"/>
    <w:rsid w:val="005E06C5"/>
    <w:rsid w:val="005E23ED"/>
    <w:rsid w:val="005E526F"/>
    <w:rsid w:val="005F2586"/>
    <w:rsid w:val="005F380C"/>
    <w:rsid w:val="005F68F9"/>
    <w:rsid w:val="0060502C"/>
    <w:rsid w:val="00620894"/>
    <w:rsid w:val="006350F5"/>
    <w:rsid w:val="00640FED"/>
    <w:rsid w:val="00642F72"/>
    <w:rsid w:val="00644127"/>
    <w:rsid w:val="00655874"/>
    <w:rsid w:val="006558C5"/>
    <w:rsid w:val="0066221D"/>
    <w:rsid w:val="00663285"/>
    <w:rsid w:val="0067103F"/>
    <w:rsid w:val="00696306"/>
    <w:rsid w:val="006A1A24"/>
    <w:rsid w:val="006B4BAA"/>
    <w:rsid w:val="006B6DBF"/>
    <w:rsid w:val="006B7109"/>
    <w:rsid w:val="006C0E0E"/>
    <w:rsid w:val="006C69C4"/>
    <w:rsid w:val="006D1FDC"/>
    <w:rsid w:val="006D71FB"/>
    <w:rsid w:val="006E710D"/>
    <w:rsid w:val="00700EC5"/>
    <w:rsid w:val="00710638"/>
    <w:rsid w:val="007120DC"/>
    <w:rsid w:val="00716D42"/>
    <w:rsid w:val="0071743D"/>
    <w:rsid w:val="0072344D"/>
    <w:rsid w:val="00737BF4"/>
    <w:rsid w:val="0074608D"/>
    <w:rsid w:val="00750F16"/>
    <w:rsid w:val="00753990"/>
    <w:rsid w:val="0075400F"/>
    <w:rsid w:val="00764910"/>
    <w:rsid w:val="00771CC8"/>
    <w:rsid w:val="00771F23"/>
    <w:rsid w:val="00780191"/>
    <w:rsid w:val="00787A9E"/>
    <w:rsid w:val="007C0EF3"/>
    <w:rsid w:val="007D0A06"/>
    <w:rsid w:val="007D2FA7"/>
    <w:rsid w:val="007D636D"/>
    <w:rsid w:val="007E5B7E"/>
    <w:rsid w:val="007F5638"/>
    <w:rsid w:val="00817E2A"/>
    <w:rsid w:val="00822DEB"/>
    <w:rsid w:val="008258E1"/>
    <w:rsid w:val="00831A57"/>
    <w:rsid w:val="00834931"/>
    <w:rsid w:val="008454B8"/>
    <w:rsid w:val="0085451F"/>
    <w:rsid w:val="00861121"/>
    <w:rsid w:val="00873FA6"/>
    <w:rsid w:val="00875C95"/>
    <w:rsid w:val="00876CF8"/>
    <w:rsid w:val="00880A64"/>
    <w:rsid w:val="0088569E"/>
    <w:rsid w:val="00897EC7"/>
    <w:rsid w:val="008B7118"/>
    <w:rsid w:val="008C5FEA"/>
    <w:rsid w:val="008C7213"/>
    <w:rsid w:val="008D59FB"/>
    <w:rsid w:val="008E0310"/>
    <w:rsid w:val="008E1483"/>
    <w:rsid w:val="008E176F"/>
    <w:rsid w:val="008E4850"/>
    <w:rsid w:val="0090596B"/>
    <w:rsid w:val="00912B3F"/>
    <w:rsid w:val="0091582C"/>
    <w:rsid w:val="00917A11"/>
    <w:rsid w:val="00921425"/>
    <w:rsid w:val="009252EA"/>
    <w:rsid w:val="0092656A"/>
    <w:rsid w:val="00932B3F"/>
    <w:rsid w:val="00943D4D"/>
    <w:rsid w:val="0094489F"/>
    <w:rsid w:val="00946AB6"/>
    <w:rsid w:val="00947407"/>
    <w:rsid w:val="00947521"/>
    <w:rsid w:val="00953C73"/>
    <w:rsid w:val="00955C26"/>
    <w:rsid w:val="009600BE"/>
    <w:rsid w:val="00980608"/>
    <w:rsid w:val="00982913"/>
    <w:rsid w:val="009A352B"/>
    <w:rsid w:val="009B0BFC"/>
    <w:rsid w:val="009B4B73"/>
    <w:rsid w:val="009C042C"/>
    <w:rsid w:val="009C0A8C"/>
    <w:rsid w:val="009C35CF"/>
    <w:rsid w:val="009C58D1"/>
    <w:rsid w:val="009C733C"/>
    <w:rsid w:val="009D44B8"/>
    <w:rsid w:val="009E38B4"/>
    <w:rsid w:val="009F7714"/>
    <w:rsid w:val="00A00B20"/>
    <w:rsid w:val="00A11F8F"/>
    <w:rsid w:val="00A1371A"/>
    <w:rsid w:val="00A27F97"/>
    <w:rsid w:val="00A41FC8"/>
    <w:rsid w:val="00A41FE4"/>
    <w:rsid w:val="00A4226A"/>
    <w:rsid w:val="00A440A6"/>
    <w:rsid w:val="00A4789E"/>
    <w:rsid w:val="00A54DD0"/>
    <w:rsid w:val="00A55D4D"/>
    <w:rsid w:val="00A61499"/>
    <w:rsid w:val="00A6737E"/>
    <w:rsid w:val="00A6772B"/>
    <w:rsid w:val="00A85363"/>
    <w:rsid w:val="00A93F9E"/>
    <w:rsid w:val="00AB0D06"/>
    <w:rsid w:val="00AB6CB3"/>
    <w:rsid w:val="00AB76E6"/>
    <w:rsid w:val="00AC4BDC"/>
    <w:rsid w:val="00AC75AE"/>
    <w:rsid w:val="00AD1AC1"/>
    <w:rsid w:val="00AE5266"/>
    <w:rsid w:val="00AE6C79"/>
    <w:rsid w:val="00AF06A0"/>
    <w:rsid w:val="00AF2E14"/>
    <w:rsid w:val="00AF7876"/>
    <w:rsid w:val="00AF7AEC"/>
    <w:rsid w:val="00B07566"/>
    <w:rsid w:val="00B150FD"/>
    <w:rsid w:val="00B16221"/>
    <w:rsid w:val="00B240D2"/>
    <w:rsid w:val="00B252BC"/>
    <w:rsid w:val="00B320D5"/>
    <w:rsid w:val="00B45B3F"/>
    <w:rsid w:val="00B46EAC"/>
    <w:rsid w:val="00B50A61"/>
    <w:rsid w:val="00B50FEA"/>
    <w:rsid w:val="00B77A69"/>
    <w:rsid w:val="00B937B6"/>
    <w:rsid w:val="00BA07EE"/>
    <w:rsid w:val="00BA1495"/>
    <w:rsid w:val="00BA2137"/>
    <w:rsid w:val="00BA2E32"/>
    <w:rsid w:val="00BA7D22"/>
    <w:rsid w:val="00BB3FD5"/>
    <w:rsid w:val="00BB4DF7"/>
    <w:rsid w:val="00BC4030"/>
    <w:rsid w:val="00BD5629"/>
    <w:rsid w:val="00BF43BB"/>
    <w:rsid w:val="00C04B17"/>
    <w:rsid w:val="00C056C7"/>
    <w:rsid w:val="00C12E69"/>
    <w:rsid w:val="00C20EAD"/>
    <w:rsid w:val="00C275D8"/>
    <w:rsid w:val="00C4666D"/>
    <w:rsid w:val="00C47304"/>
    <w:rsid w:val="00C54E60"/>
    <w:rsid w:val="00C72036"/>
    <w:rsid w:val="00C84063"/>
    <w:rsid w:val="00C85143"/>
    <w:rsid w:val="00C926AA"/>
    <w:rsid w:val="00C93AC6"/>
    <w:rsid w:val="00CB43F1"/>
    <w:rsid w:val="00CB5CDD"/>
    <w:rsid w:val="00CD12D5"/>
    <w:rsid w:val="00CD3D28"/>
    <w:rsid w:val="00CD5621"/>
    <w:rsid w:val="00CE0947"/>
    <w:rsid w:val="00CE19AB"/>
    <w:rsid w:val="00CE5B34"/>
    <w:rsid w:val="00CF2527"/>
    <w:rsid w:val="00CF2A42"/>
    <w:rsid w:val="00D238AD"/>
    <w:rsid w:val="00D27AD9"/>
    <w:rsid w:val="00D3167A"/>
    <w:rsid w:val="00D346E9"/>
    <w:rsid w:val="00D471DC"/>
    <w:rsid w:val="00D73675"/>
    <w:rsid w:val="00D77484"/>
    <w:rsid w:val="00D823D8"/>
    <w:rsid w:val="00D83403"/>
    <w:rsid w:val="00D8553C"/>
    <w:rsid w:val="00D9240D"/>
    <w:rsid w:val="00D9732B"/>
    <w:rsid w:val="00DA2A3B"/>
    <w:rsid w:val="00DA7982"/>
    <w:rsid w:val="00DB3575"/>
    <w:rsid w:val="00DC465E"/>
    <w:rsid w:val="00DD7DD2"/>
    <w:rsid w:val="00DF5DBA"/>
    <w:rsid w:val="00E02EE8"/>
    <w:rsid w:val="00E05FA7"/>
    <w:rsid w:val="00E069C6"/>
    <w:rsid w:val="00E11D15"/>
    <w:rsid w:val="00E133B0"/>
    <w:rsid w:val="00E2183B"/>
    <w:rsid w:val="00E23087"/>
    <w:rsid w:val="00E2691F"/>
    <w:rsid w:val="00E35B81"/>
    <w:rsid w:val="00E53FCD"/>
    <w:rsid w:val="00E56889"/>
    <w:rsid w:val="00E60FF0"/>
    <w:rsid w:val="00E6164B"/>
    <w:rsid w:val="00E819AC"/>
    <w:rsid w:val="00E84AB7"/>
    <w:rsid w:val="00E94969"/>
    <w:rsid w:val="00E949A8"/>
    <w:rsid w:val="00E97048"/>
    <w:rsid w:val="00EB248C"/>
    <w:rsid w:val="00EB3348"/>
    <w:rsid w:val="00EB587C"/>
    <w:rsid w:val="00EE49A6"/>
    <w:rsid w:val="00EE6C2F"/>
    <w:rsid w:val="00EE7ED7"/>
    <w:rsid w:val="00EF2956"/>
    <w:rsid w:val="00F04A77"/>
    <w:rsid w:val="00F14960"/>
    <w:rsid w:val="00F20B53"/>
    <w:rsid w:val="00F215C6"/>
    <w:rsid w:val="00F22A63"/>
    <w:rsid w:val="00F2623D"/>
    <w:rsid w:val="00F33E3A"/>
    <w:rsid w:val="00F3420D"/>
    <w:rsid w:val="00F3562C"/>
    <w:rsid w:val="00F405BA"/>
    <w:rsid w:val="00F53D46"/>
    <w:rsid w:val="00F71014"/>
    <w:rsid w:val="00F72B15"/>
    <w:rsid w:val="00F77E05"/>
    <w:rsid w:val="00F80D06"/>
    <w:rsid w:val="00F838A0"/>
    <w:rsid w:val="00F854EE"/>
    <w:rsid w:val="00F917BA"/>
    <w:rsid w:val="00F936F8"/>
    <w:rsid w:val="00FA1E2A"/>
    <w:rsid w:val="00FA22E2"/>
    <w:rsid w:val="00FA24CB"/>
    <w:rsid w:val="00FB2132"/>
    <w:rsid w:val="00FC0BE3"/>
    <w:rsid w:val="00FC2B8F"/>
    <w:rsid w:val="00FD40C9"/>
    <w:rsid w:val="00FD5CA9"/>
    <w:rsid w:val="00FE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8E445A"/>
  <w15:docId w15:val="{0AD4C094-8CCD-4430-808D-6922228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pPr>
      <w:keepNext/>
      <w:keepLines/>
      <w:spacing w:after="320"/>
    </w:pPr>
    <w:rPr>
      <w:color w:val="666666"/>
      <w:sz w:val="30"/>
      <w:szCs w:val="30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49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4923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B15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B1560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4A29F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46781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46781"/>
  </w:style>
  <w:style w:type="paragraph" w:styleId="Porat">
    <w:name w:val="footer"/>
    <w:basedOn w:val="prastasis"/>
    <w:link w:val="PoratDiagrama"/>
    <w:uiPriority w:val="99"/>
    <w:unhideWhenUsed/>
    <w:rsid w:val="00146781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46781"/>
  </w:style>
  <w:style w:type="paragraph" w:styleId="prastasiniatinklio">
    <w:name w:val="Normal (Web)"/>
    <w:basedOn w:val="prastasis"/>
    <w:uiPriority w:val="99"/>
    <w:semiHidden/>
    <w:unhideWhenUsed/>
    <w:rsid w:val="007D2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39"/>
    <w:rsid w:val="00D316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5EE7-A151-4841-B115-DC2C6784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5</Words>
  <Characters>1713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Kalinauskas</dc:creator>
  <cp:lastModifiedBy>Loreta Kaškelienė</cp:lastModifiedBy>
  <cp:revision>2</cp:revision>
  <dcterms:created xsi:type="dcterms:W3CDTF">2020-04-02T13:57:00Z</dcterms:created>
  <dcterms:modified xsi:type="dcterms:W3CDTF">2020-04-02T13:57:00Z</dcterms:modified>
</cp:coreProperties>
</file>